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42E43" w14:textId="301E1930" w:rsidR="00BC3AD1" w:rsidRPr="00C24349" w:rsidRDefault="00BC3AD1" w:rsidP="00C24349">
      <w:pPr>
        <w:autoSpaceDE/>
        <w:autoSpaceDN/>
        <w:adjustRightInd/>
        <w:spacing w:after="120"/>
        <w:ind w:left="5529" w:hanging="6379"/>
        <w:jc w:val="both"/>
        <w:rPr>
          <w:rFonts w:eastAsia="Lucida Sans Unicode"/>
          <w:b/>
          <w:kern w:val="1"/>
        </w:rPr>
      </w:pPr>
      <w:r>
        <w:rPr>
          <w:rFonts w:eastAsia="Lucida Sans Unicode"/>
          <w:b/>
          <w:kern w:val="1"/>
          <w:sz w:val="20"/>
          <w:szCs w:val="20"/>
        </w:rPr>
        <w:t xml:space="preserve">  </w:t>
      </w:r>
      <w:r>
        <w:rPr>
          <w:rFonts w:eastAsia="Lucida Sans Unicode"/>
          <w:b/>
          <w:kern w:val="1"/>
          <w:sz w:val="20"/>
          <w:szCs w:val="20"/>
        </w:rPr>
        <w:tab/>
      </w:r>
      <w:r>
        <w:rPr>
          <w:rFonts w:eastAsia="Lucida Sans Unicode"/>
          <w:b/>
          <w:kern w:val="1"/>
          <w:sz w:val="20"/>
          <w:szCs w:val="20"/>
        </w:rPr>
        <w:tab/>
      </w:r>
      <w:r w:rsidRPr="00BC3AD1">
        <w:rPr>
          <w:rFonts w:eastAsia="Lucida Sans Unicode"/>
          <w:b/>
          <w:kern w:val="1"/>
        </w:rPr>
        <w:t xml:space="preserve">                   Załącznik nr </w:t>
      </w:r>
      <w:r w:rsidR="009A7D62">
        <w:rPr>
          <w:rFonts w:eastAsia="Lucida Sans Unicode"/>
          <w:b/>
          <w:kern w:val="1"/>
        </w:rPr>
        <w:t>3</w:t>
      </w:r>
      <w:r w:rsidRPr="00BC3AD1">
        <w:rPr>
          <w:rFonts w:eastAsia="Lucida Sans Unicode"/>
          <w:b/>
          <w:kern w:val="1"/>
        </w:rPr>
        <w:t xml:space="preserve"> do SWZ </w:t>
      </w:r>
    </w:p>
    <w:p w14:paraId="486F8CE9" w14:textId="77777777" w:rsidR="009A7D62" w:rsidRPr="000E28D3" w:rsidRDefault="009A7D62" w:rsidP="009A7D62">
      <w:pPr>
        <w:widowControl/>
        <w:shd w:val="clear" w:color="auto" w:fill="D0CECE" w:themeFill="background2" w:themeFillShade="E6"/>
        <w:autoSpaceDE/>
        <w:autoSpaceDN/>
        <w:adjustRightInd/>
        <w:rPr>
          <w:b/>
          <w:lang w:eastAsia="en-US"/>
        </w:rPr>
      </w:pPr>
      <w:r>
        <w:rPr>
          <w:b/>
          <w:lang w:eastAsia="en-US"/>
        </w:rPr>
        <w:t>ZAMAWIAJĄCY</w:t>
      </w:r>
      <w:r w:rsidRPr="000E28D3">
        <w:rPr>
          <w:b/>
          <w:lang w:eastAsia="en-US"/>
        </w:rPr>
        <w:t>:</w:t>
      </w:r>
    </w:p>
    <w:p w14:paraId="7A7D9E15" w14:textId="77777777" w:rsidR="009A7D62" w:rsidRPr="000E28D3" w:rsidRDefault="009A7D62" w:rsidP="009A7D62">
      <w:pPr>
        <w:widowControl/>
        <w:autoSpaceDE/>
        <w:autoSpaceDN/>
        <w:adjustRightInd/>
        <w:rPr>
          <w:b/>
          <w:lang w:eastAsia="en-US"/>
        </w:rPr>
      </w:pPr>
      <w:r w:rsidRPr="00051A24">
        <w:rPr>
          <w:bCs/>
          <w:lang w:eastAsia="en-US"/>
        </w:rPr>
        <w:t>Nazwa:</w:t>
      </w:r>
      <w:r>
        <w:rPr>
          <w:b/>
          <w:lang w:eastAsia="en-US"/>
        </w:rPr>
        <w:t xml:space="preserve"> </w:t>
      </w:r>
      <w:r w:rsidRPr="000E28D3">
        <w:rPr>
          <w:b/>
          <w:lang w:eastAsia="en-US"/>
        </w:rPr>
        <w:t xml:space="preserve">Przedsiębiorstwo Gospodarki  Komunalnej Spółka z o.o. </w:t>
      </w:r>
    </w:p>
    <w:p w14:paraId="40268ADC" w14:textId="77777777" w:rsidR="009A7D62" w:rsidRDefault="009A7D62" w:rsidP="009A7D62">
      <w:pPr>
        <w:widowControl/>
        <w:autoSpaceDE/>
        <w:autoSpaceDN/>
        <w:adjustRightInd/>
        <w:rPr>
          <w:lang w:eastAsia="en-US"/>
        </w:rPr>
      </w:pPr>
      <w:r>
        <w:rPr>
          <w:lang w:eastAsia="en-US"/>
        </w:rPr>
        <w:t xml:space="preserve">Adres: </w:t>
      </w:r>
      <w:r w:rsidRPr="000E28D3">
        <w:rPr>
          <w:lang w:eastAsia="en-US"/>
        </w:rPr>
        <w:t>ul. Piekarskiego 3, 22-300 Krasnystaw</w:t>
      </w:r>
    </w:p>
    <w:p w14:paraId="21A9DDE2" w14:textId="77777777" w:rsidR="009A7D62" w:rsidRPr="00C7701C" w:rsidRDefault="009A7D62" w:rsidP="009A7D62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bookmarkStart w:id="0" w:name="_Hlk66860181"/>
      <w:r w:rsidRPr="00C7701C">
        <w:rPr>
          <w:sz w:val="22"/>
          <w:szCs w:val="22"/>
        </w:rPr>
        <w:t xml:space="preserve">Poczta elektroniczna [e-mail]: </w:t>
      </w:r>
      <w:bookmarkStart w:id="1" w:name="_Hlk66189790"/>
      <w:r w:rsidRPr="00C7701C">
        <w:rPr>
          <w:sz w:val="22"/>
          <w:szCs w:val="22"/>
        </w:rPr>
        <w:fldChar w:fldCharType="begin"/>
      </w:r>
      <w:r w:rsidRPr="00C7701C">
        <w:rPr>
          <w:sz w:val="22"/>
          <w:szCs w:val="22"/>
        </w:rPr>
        <w:instrText xml:space="preserve"> HYPERLINK "mailto:pgk.krasnystaw@pro.onet.pl" </w:instrText>
      </w:r>
      <w:r w:rsidRPr="00C7701C">
        <w:rPr>
          <w:sz w:val="22"/>
          <w:szCs w:val="22"/>
        </w:rPr>
        <w:fldChar w:fldCharType="separate"/>
      </w:r>
      <w:r w:rsidRPr="00C7701C">
        <w:rPr>
          <w:sz w:val="22"/>
          <w:szCs w:val="22"/>
        </w:rPr>
        <w:t>pgk.krasnystaw@pro.onet.pl</w:t>
      </w:r>
      <w:r w:rsidRPr="00C7701C">
        <w:rPr>
          <w:sz w:val="22"/>
          <w:szCs w:val="22"/>
        </w:rPr>
        <w:fldChar w:fldCharType="end"/>
      </w:r>
      <w:bookmarkEnd w:id="1"/>
    </w:p>
    <w:bookmarkEnd w:id="0"/>
    <w:p w14:paraId="0CB1F747" w14:textId="77777777" w:rsidR="009A7D62" w:rsidRPr="00C7701C" w:rsidRDefault="009A7D62" w:rsidP="009A7D62">
      <w:pPr>
        <w:widowControl/>
        <w:numPr>
          <w:ilvl w:val="0"/>
          <w:numId w:val="29"/>
        </w:numPr>
        <w:autoSpaceDE/>
        <w:autoSpaceDN/>
        <w:adjustRightInd/>
        <w:rPr>
          <w:sz w:val="22"/>
          <w:szCs w:val="22"/>
        </w:rPr>
      </w:pPr>
      <w:r w:rsidRPr="00C7701C">
        <w:rPr>
          <w:sz w:val="22"/>
          <w:szCs w:val="22"/>
        </w:rPr>
        <w:t>Elektroniczna Skrzynka Podawcza: /</w:t>
      </w:r>
      <w:proofErr w:type="spellStart"/>
      <w:r w:rsidRPr="00C7701C">
        <w:rPr>
          <w:sz w:val="22"/>
          <w:szCs w:val="22"/>
        </w:rPr>
        <w:t>pgk_krasnystaw</w:t>
      </w:r>
      <w:proofErr w:type="spellEnd"/>
      <w:r w:rsidRPr="00C7701C">
        <w:rPr>
          <w:sz w:val="22"/>
          <w:szCs w:val="22"/>
        </w:rPr>
        <w:t>/</w:t>
      </w:r>
      <w:proofErr w:type="spellStart"/>
      <w:r w:rsidRPr="00C7701C">
        <w:rPr>
          <w:sz w:val="22"/>
          <w:szCs w:val="22"/>
        </w:rPr>
        <w:t>SkrytkaESP</w:t>
      </w:r>
      <w:proofErr w:type="spellEnd"/>
    </w:p>
    <w:p w14:paraId="22681FE8" w14:textId="77777777" w:rsidR="009A7D62" w:rsidRDefault="009A7D62" w:rsidP="009A7D62">
      <w:pPr>
        <w:numPr>
          <w:ilvl w:val="0"/>
          <w:numId w:val="29"/>
        </w:numPr>
        <w:tabs>
          <w:tab w:val="left" w:pos="284"/>
        </w:tabs>
        <w:jc w:val="both"/>
        <w:rPr>
          <w:sz w:val="22"/>
          <w:szCs w:val="22"/>
        </w:rPr>
      </w:pPr>
      <w:r w:rsidRPr="00C7701C">
        <w:rPr>
          <w:sz w:val="22"/>
          <w:szCs w:val="22"/>
        </w:rPr>
        <w:t xml:space="preserve">Strona internetowa Zamawiającego [URL]: http://pgkkrasnystaw.pl; </w:t>
      </w:r>
    </w:p>
    <w:p w14:paraId="0F9CDB34" w14:textId="77777777" w:rsidR="009A7D62" w:rsidRDefault="009A7D62" w:rsidP="009A7D62">
      <w:pPr>
        <w:widowControl/>
        <w:numPr>
          <w:ilvl w:val="0"/>
          <w:numId w:val="29"/>
        </w:numPr>
        <w:autoSpaceDE/>
        <w:autoSpaceDN/>
        <w:adjustRightInd/>
        <w:jc w:val="both"/>
        <w:rPr>
          <w:sz w:val="22"/>
          <w:szCs w:val="22"/>
          <w:lang w:eastAsia="en-US"/>
        </w:rPr>
      </w:pPr>
      <w:r w:rsidRPr="00C7701C">
        <w:rPr>
          <w:sz w:val="22"/>
          <w:szCs w:val="22"/>
        </w:rPr>
        <w:t xml:space="preserve">Strona internetowa prowadzonego postępowania, na której udostępniane będą zmiany </w:t>
      </w:r>
      <w:r w:rsidRPr="00C7701C">
        <w:rPr>
          <w:sz w:val="22"/>
          <w:szCs w:val="22"/>
        </w:rPr>
        <w:br/>
        <w:t xml:space="preserve">i wyjaśnienia treści SWZ oraz inne dokumenty zamówienia bezpośrednio związane </w:t>
      </w:r>
      <w:r w:rsidRPr="00C7701C">
        <w:rPr>
          <w:sz w:val="22"/>
          <w:szCs w:val="22"/>
        </w:rPr>
        <w:br/>
        <w:t>z postępowaniem o udzielenie zamówienia [URL]:</w:t>
      </w:r>
      <w:bookmarkStart w:id="2" w:name="_Hlk86045224"/>
    </w:p>
    <w:bookmarkEnd w:id="2"/>
    <w:p w14:paraId="363850F2" w14:textId="298619C0" w:rsidR="00BD299B" w:rsidRPr="00BD299B" w:rsidRDefault="00BD299B" w:rsidP="00BD299B">
      <w:pPr>
        <w:tabs>
          <w:tab w:val="left" w:pos="284"/>
        </w:tabs>
        <w:ind w:left="567"/>
        <w:jc w:val="both"/>
      </w:pPr>
      <w:r>
        <w:rPr>
          <w:color w:val="FF0000"/>
        </w:rPr>
        <w:tab/>
      </w:r>
      <w:hyperlink r:id="rId8" w:history="1">
        <w:r w:rsidRPr="00BD299B">
          <w:rPr>
            <w:color w:val="0000FF"/>
            <w:u w:val="single"/>
          </w:rPr>
          <w:t>https://pgkkrasnystaw.bip.lubelskie.pl/index.php?id=51&amp;p1=szczegoly&amp;p2=78284</w:t>
        </w:r>
      </w:hyperlink>
    </w:p>
    <w:p w14:paraId="54ABFBF3" w14:textId="77777777" w:rsidR="00374C1E" w:rsidRDefault="00374C1E" w:rsidP="00BC3AD1">
      <w:pPr>
        <w:autoSpaceDE/>
        <w:autoSpaceDN/>
        <w:adjustRightInd/>
        <w:spacing w:after="120"/>
        <w:jc w:val="both"/>
        <w:rPr>
          <w:rFonts w:eastAsia="Lucida Sans Unicode"/>
          <w:b/>
          <w:kern w:val="1"/>
          <w:sz w:val="20"/>
          <w:szCs w:val="20"/>
        </w:rPr>
      </w:pPr>
    </w:p>
    <w:p w14:paraId="448F95AF" w14:textId="1EA048FC" w:rsidR="002C34A0" w:rsidRPr="00374C1E" w:rsidRDefault="009C6EF2" w:rsidP="00374C1E">
      <w:pPr>
        <w:shd w:val="clear" w:color="auto" w:fill="D0CECE" w:themeFill="background2" w:themeFillShade="E6"/>
        <w:autoSpaceDE/>
        <w:autoSpaceDN/>
        <w:adjustRightInd/>
        <w:spacing w:after="120"/>
        <w:jc w:val="both"/>
        <w:rPr>
          <w:b/>
          <w:lang w:eastAsia="en-US"/>
        </w:rPr>
      </w:pPr>
      <w:r w:rsidRPr="00374C1E">
        <w:rPr>
          <w:b/>
          <w:lang w:eastAsia="en-US"/>
        </w:rPr>
        <w:t>PODMIOT</w:t>
      </w:r>
      <w:r w:rsidR="00F31C27">
        <w:rPr>
          <w:b/>
          <w:lang w:eastAsia="en-US"/>
        </w:rPr>
        <w:t>Y</w:t>
      </w:r>
      <w:r w:rsidRPr="00374C1E">
        <w:rPr>
          <w:b/>
          <w:lang w:eastAsia="en-US"/>
        </w:rPr>
        <w:t xml:space="preserve"> W IMIENIU KTÓR</w:t>
      </w:r>
      <w:r w:rsidR="00F31C27">
        <w:rPr>
          <w:b/>
          <w:lang w:eastAsia="en-US"/>
        </w:rPr>
        <w:t>YCH</w:t>
      </w:r>
      <w:r w:rsidRPr="00374C1E">
        <w:rPr>
          <w:b/>
          <w:lang w:eastAsia="en-US"/>
        </w:rPr>
        <w:t xml:space="preserve"> SKŁADANE JEST OŚWIADCZENIE:</w:t>
      </w:r>
    </w:p>
    <w:p w14:paraId="536E3024" w14:textId="40FC2033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539BF8D" w14:textId="236C1EF8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53766255" w14:textId="0BF2AB0E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7FA7361C" w14:textId="61EE3EF8" w:rsidR="002C34A0" w:rsidRPr="002C34A0" w:rsidRDefault="002C34A0" w:rsidP="002C34A0">
      <w:pPr>
        <w:suppressAutoHyphens/>
        <w:autoSpaceDE/>
        <w:autoSpaceDN/>
        <w:adjustRightInd/>
        <w:ind w:right="-6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ab/>
        <w:t xml:space="preserve">                           </w:t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18"/>
          <w:szCs w:val="18"/>
          <w:lang w:eastAsia="ar-SA"/>
        </w:rPr>
        <w:tab/>
      </w:r>
      <w:r w:rsidRPr="002C34A0">
        <w:rPr>
          <w:rFonts w:eastAsia="Lucida Sans Unicode"/>
          <w:kern w:val="1"/>
          <w:sz w:val="20"/>
          <w:szCs w:val="20"/>
          <w:lang w:eastAsia="ar-SA"/>
        </w:rPr>
        <w:tab/>
      </w:r>
    </w:p>
    <w:p w14:paraId="4CD3CB34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74276D9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(pełna nazwa/firma, adres, w zależności               </w:t>
      </w:r>
    </w:p>
    <w:p w14:paraId="27A53D89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          od podmiotu: NIP/PESEL, KRS/</w:t>
      </w:r>
      <w:proofErr w:type="spellStart"/>
      <w:r w:rsidRPr="002C34A0">
        <w:rPr>
          <w:rFonts w:eastAsia="Lucida Sans Unicode"/>
          <w:kern w:val="1"/>
          <w:sz w:val="18"/>
          <w:szCs w:val="18"/>
          <w:lang w:eastAsia="ar-SA"/>
        </w:rPr>
        <w:t>CEiDG</w:t>
      </w:r>
      <w:proofErr w:type="spellEnd"/>
      <w:r w:rsidRPr="002C34A0">
        <w:rPr>
          <w:rFonts w:eastAsia="Lucida Sans Unicode"/>
          <w:kern w:val="1"/>
          <w:sz w:val="18"/>
          <w:szCs w:val="18"/>
          <w:lang w:eastAsia="ar-SA"/>
        </w:rPr>
        <w:t>)</w:t>
      </w:r>
      <w:bookmarkStart w:id="3" w:name="_GoBack"/>
      <w:bookmarkEnd w:id="3"/>
    </w:p>
    <w:p w14:paraId="0936836B" w14:textId="77777777" w:rsidR="002C34A0" w:rsidRPr="002C34A0" w:rsidRDefault="002C34A0" w:rsidP="002C34A0">
      <w:pPr>
        <w:suppressAutoHyphens/>
        <w:autoSpaceDE/>
        <w:autoSpaceDN/>
        <w:adjustRightInd/>
        <w:ind w:right="3827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0B5C60C3" w14:textId="16E49A20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reprezentowan</w:t>
      </w:r>
      <w:r w:rsidR="00F31C27">
        <w:rPr>
          <w:rFonts w:eastAsia="Lucida Sans Unicode"/>
          <w:kern w:val="1"/>
          <w:sz w:val="20"/>
          <w:szCs w:val="20"/>
          <w:lang w:eastAsia="ar-SA"/>
        </w:rPr>
        <w:t>e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 przez:</w:t>
      </w:r>
    </w:p>
    <w:p w14:paraId="71F8D7DA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727DBD2E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5CCF78A2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</w:p>
    <w:p w14:paraId="1E53C07C" w14:textId="77777777" w:rsidR="002C34A0" w:rsidRPr="002C34A0" w:rsidRDefault="002C34A0" w:rsidP="002C34A0">
      <w:pPr>
        <w:suppressAutoHyphens/>
        <w:autoSpaceDE/>
        <w:autoSpaceDN/>
        <w:adjustRightInd/>
        <w:ind w:right="3827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</w:t>
      </w:r>
    </w:p>
    <w:p w14:paraId="0E0C2287" w14:textId="4FBD8B32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  <w:r w:rsidRPr="002C34A0">
        <w:rPr>
          <w:rFonts w:eastAsia="Lucida Sans Unicode"/>
          <w:kern w:val="1"/>
          <w:sz w:val="18"/>
          <w:szCs w:val="18"/>
          <w:lang w:eastAsia="ar-SA"/>
        </w:rPr>
        <w:t xml:space="preserve">     (imię i nazwisko, stanowisko/podstawa do reprezentacji)</w:t>
      </w:r>
    </w:p>
    <w:p w14:paraId="41C3BF62" w14:textId="77777777" w:rsidR="00374C1E" w:rsidRPr="002C34A0" w:rsidRDefault="00374C1E" w:rsidP="002C34A0">
      <w:pPr>
        <w:suppressAutoHyphens/>
        <w:autoSpaceDE/>
        <w:autoSpaceDN/>
        <w:adjustRightInd/>
        <w:rPr>
          <w:rFonts w:eastAsia="Lucida Sans Unicode"/>
          <w:kern w:val="1"/>
          <w:sz w:val="18"/>
          <w:szCs w:val="18"/>
          <w:lang w:eastAsia="ar-SA"/>
        </w:rPr>
      </w:pPr>
    </w:p>
    <w:p w14:paraId="32FDB425" w14:textId="4A871F06" w:rsid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3CBDFD53" w14:textId="77777777" w:rsidR="00F31C27" w:rsidRPr="002C34A0" w:rsidRDefault="00F31C27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19B627D" w14:textId="33E4BA97" w:rsidR="00374C1E" w:rsidRPr="00374C1E" w:rsidRDefault="002C34A0" w:rsidP="00634131">
      <w:pPr>
        <w:shd w:val="clear" w:color="auto" w:fill="FFD966" w:themeFill="accent4" w:themeFillTint="99"/>
        <w:suppressAutoHyphens/>
        <w:autoSpaceDE/>
        <w:autoSpaceDN/>
        <w:adjustRightInd/>
        <w:spacing w:after="120"/>
        <w:jc w:val="center"/>
        <w:rPr>
          <w:rFonts w:eastAsia="Lucida Sans Unicode"/>
          <w:b/>
          <w:kern w:val="1"/>
          <w:u w:val="single"/>
          <w:lang w:eastAsia="ar-SA"/>
        </w:rPr>
      </w:pP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OŚWIADCZENI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E</w:t>
      </w:r>
      <w:r w:rsidR="009C6EF2"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 xml:space="preserve">  </w:t>
      </w:r>
      <w:r w:rsidRPr="00634131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WYKONAWC</w:t>
      </w:r>
      <w:r w:rsidR="00F31C27">
        <w:rPr>
          <w:rFonts w:eastAsia="Lucida Sans Unicode"/>
          <w:b/>
          <w:kern w:val="1"/>
          <w:sz w:val="28"/>
          <w:szCs w:val="28"/>
          <w:u w:val="single"/>
          <w:lang w:eastAsia="ar-SA"/>
        </w:rPr>
        <w:t>ÓW WSPÓLNIE UBIEGAJĄCYCH SIĘ O UDZIELENIE ZAMÓWIENIA</w:t>
      </w:r>
    </w:p>
    <w:p w14:paraId="2BE569E5" w14:textId="0F862803" w:rsidR="002C34A0" w:rsidRPr="002C34A0" w:rsidRDefault="002C34A0" w:rsidP="00374C1E">
      <w:pPr>
        <w:suppressAutoHyphens/>
        <w:autoSpaceDE/>
        <w:autoSpaceDN/>
        <w:adjustRightInd/>
        <w:ind w:left="720"/>
        <w:jc w:val="center"/>
        <w:rPr>
          <w:rFonts w:eastAsia="Lucida Sans Unicode"/>
          <w:b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składane na podstawie </w:t>
      </w:r>
      <w:r w:rsidR="00374C1E">
        <w:rPr>
          <w:rFonts w:eastAsia="Lucida Sans Unicode"/>
          <w:b/>
          <w:kern w:val="1"/>
          <w:sz w:val="20"/>
          <w:szCs w:val="20"/>
          <w:lang w:eastAsia="ar-SA"/>
        </w:rPr>
        <w:t>art</w:t>
      </w:r>
      <w:r w:rsidRPr="002C34A0">
        <w:rPr>
          <w:rFonts w:eastAsia="Lucida Sans Unicode"/>
          <w:b/>
          <w:kern w:val="1"/>
          <w:sz w:val="20"/>
          <w:szCs w:val="20"/>
          <w:lang w:eastAsia="ar-SA"/>
        </w:rPr>
        <w:t xml:space="preserve">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117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. </w:t>
      </w:r>
      <w:r w:rsidR="00F31C27">
        <w:rPr>
          <w:rFonts w:eastAsia="Lucida Sans Unicode"/>
          <w:b/>
          <w:kern w:val="1"/>
          <w:sz w:val="20"/>
          <w:szCs w:val="20"/>
          <w:lang w:eastAsia="ar-SA"/>
        </w:rPr>
        <w:t>4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t xml:space="preserve"> ustawy z dnia 11 września 2019r. Prawo zamówień publicznych </w:t>
      </w:r>
      <w:r w:rsidR="009C6EF2">
        <w:rPr>
          <w:rFonts w:eastAsia="Lucida Sans Unicode"/>
          <w:b/>
          <w:kern w:val="1"/>
          <w:sz w:val="20"/>
          <w:szCs w:val="20"/>
          <w:lang w:eastAsia="ar-SA"/>
        </w:rPr>
        <w:br/>
      </w:r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(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t.j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Dz. U. z 2021r., poz. 1129 z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óźn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 xml:space="preserve">. zm., dalej „ustawa </w:t>
      </w:r>
      <w:proofErr w:type="spellStart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Pzp</w:t>
      </w:r>
      <w:proofErr w:type="spellEnd"/>
      <w:r w:rsidR="005E178B">
        <w:rPr>
          <w:rFonts w:eastAsia="Lucida Sans Unicode"/>
          <w:b/>
          <w:kern w:val="1"/>
          <w:sz w:val="20"/>
          <w:szCs w:val="20"/>
          <w:lang w:eastAsia="ar-SA"/>
        </w:rPr>
        <w:t>”)</w:t>
      </w:r>
    </w:p>
    <w:p w14:paraId="1B1C2F5D" w14:textId="5EE9280A" w:rsidR="002C34A0" w:rsidRDefault="002C34A0" w:rsidP="002C34A0">
      <w:pPr>
        <w:suppressAutoHyphens/>
        <w:autoSpaceDE/>
        <w:autoSpaceDN/>
        <w:adjustRightInd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1430F2D4" w14:textId="3C0EF915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9DF933" w14:textId="48AD88BA" w:rsidR="002C34A0" w:rsidRDefault="002C34A0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sz w:val="22"/>
          <w:szCs w:val="22"/>
          <w:lang w:eastAsia="en-US"/>
        </w:rPr>
      </w:pPr>
      <w:r w:rsidRPr="002C34A0">
        <w:rPr>
          <w:sz w:val="22"/>
          <w:szCs w:val="22"/>
          <w:lang w:eastAsia="en-US"/>
        </w:rPr>
        <w:tab/>
      </w:r>
      <w:bookmarkStart w:id="4" w:name="_Hlk67035215"/>
      <w:bookmarkStart w:id="5" w:name="_Hlk531682641"/>
      <w:bookmarkStart w:id="6" w:name="_Hlk1545572"/>
      <w:r w:rsidRPr="002C34A0">
        <w:rPr>
          <w:sz w:val="22"/>
          <w:szCs w:val="22"/>
          <w:lang w:eastAsia="en-US"/>
        </w:rPr>
        <w:t>Na potrzeby postępowania o udzielenie zamówienia publicznego pn.</w:t>
      </w:r>
      <w:r w:rsidR="009A7D62">
        <w:rPr>
          <w:sz w:val="22"/>
          <w:szCs w:val="22"/>
          <w:lang w:eastAsia="en-US"/>
        </w:rPr>
        <w:t>:</w:t>
      </w:r>
      <w:r w:rsidRPr="002C34A0">
        <w:rPr>
          <w:sz w:val="22"/>
          <w:szCs w:val="22"/>
          <w:lang w:eastAsia="en-US"/>
        </w:rPr>
        <w:t xml:space="preserve"> </w:t>
      </w:r>
      <w:bookmarkStart w:id="7" w:name="_Hlk86041592"/>
      <w:r w:rsidR="009A7D62" w:rsidRPr="009A7D62">
        <w:rPr>
          <w:b/>
          <w:sz w:val="22"/>
          <w:szCs w:val="22"/>
          <w:lang w:eastAsia="en-US"/>
        </w:rPr>
        <w:t>„</w:t>
      </w:r>
      <w:r w:rsidR="009A7D62" w:rsidRPr="009A7D62">
        <w:rPr>
          <w:b/>
          <w:bCs/>
          <w:i/>
          <w:iCs/>
          <w:sz w:val="22"/>
          <w:szCs w:val="22"/>
          <w:lang w:eastAsia="en-US"/>
        </w:rPr>
        <w:t>Bezgotówkowy zakup paliw płynnych do samochodów służbowych oraz maszyn i urządzeń Przedsiębiorstwa Gospodarki Komunalnej Spółka z o.o. w Krasnymstawie” - znak sprawy ZP/0</w:t>
      </w:r>
      <w:r w:rsidR="00835F4D">
        <w:rPr>
          <w:b/>
          <w:bCs/>
          <w:i/>
          <w:iCs/>
          <w:sz w:val="22"/>
          <w:szCs w:val="22"/>
          <w:lang w:eastAsia="en-US"/>
        </w:rPr>
        <w:t>6</w:t>
      </w:r>
      <w:r w:rsidR="009A7D62" w:rsidRPr="009A7D62">
        <w:rPr>
          <w:b/>
          <w:bCs/>
          <w:i/>
          <w:iCs/>
          <w:sz w:val="22"/>
          <w:szCs w:val="22"/>
          <w:lang w:eastAsia="en-US"/>
        </w:rPr>
        <w:t>/2021</w:t>
      </w:r>
      <w:bookmarkEnd w:id="7"/>
      <w:r w:rsidR="009A7D62">
        <w:rPr>
          <w:b/>
          <w:sz w:val="22"/>
          <w:szCs w:val="22"/>
          <w:lang w:eastAsia="en-US"/>
        </w:rPr>
        <w:t xml:space="preserve">, </w:t>
      </w:r>
      <w:r w:rsidRPr="002C34A0">
        <w:rPr>
          <w:sz w:val="22"/>
          <w:szCs w:val="22"/>
          <w:lang w:eastAsia="en-US"/>
        </w:rPr>
        <w:t>prowadzonego przez Przedsiębiorstwo Gospodarki Komunalnej Spółka</w:t>
      </w:r>
      <w:r w:rsidR="00374C1E">
        <w:rPr>
          <w:sz w:val="22"/>
          <w:szCs w:val="22"/>
          <w:lang w:eastAsia="en-US"/>
        </w:rPr>
        <w:t xml:space="preserve">  </w:t>
      </w:r>
      <w:r w:rsidRPr="002C34A0">
        <w:rPr>
          <w:sz w:val="22"/>
          <w:szCs w:val="22"/>
          <w:lang w:eastAsia="en-US"/>
        </w:rPr>
        <w:t>z o.o.</w:t>
      </w:r>
      <w:r w:rsidR="009F5F30">
        <w:rPr>
          <w:sz w:val="22"/>
          <w:szCs w:val="22"/>
          <w:lang w:eastAsia="en-US"/>
        </w:rPr>
        <w:t xml:space="preserve"> w Krasnymstawie</w:t>
      </w:r>
      <w:bookmarkEnd w:id="4"/>
      <w:r w:rsidRPr="002C34A0">
        <w:rPr>
          <w:sz w:val="22"/>
          <w:szCs w:val="22"/>
          <w:lang w:eastAsia="en-US"/>
        </w:rPr>
        <w:t>, oświadczam,</w:t>
      </w:r>
      <w:r w:rsidR="00F31C27">
        <w:rPr>
          <w:sz w:val="22"/>
          <w:szCs w:val="22"/>
          <w:lang w:eastAsia="en-US"/>
        </w:rPr>
        <w:t xml:space="preserve"> że</w:t>
      </w:r>
      <w:r w:rsidRPr="002C34A0">
        <w:rPr>
          <w:sz w:val="22"/>
          <w:szCs w:val="22"/>
          <w:lang w:eastAsia="en-US"/>
        </w:rPr>
        <w:t>:</w:t>
      </w:r>
      <w:bookmarkEnd w:id="5"/>
      <w:bookmarkEnd w:id="6"/>
    </w:p>
    <w:p w14:paraId="3D40BFF7" w14:textId="77777777" w:rsidR="00374C1E" w:rsidRPr="00374C1E" w:rsidRDefault="00374C1E" w:rsidP="00374C1E">
      <w:pPr>
        <w:widowControl/>
        <w:tabs>
          <w:tab w:val="left" w:pos="-6840"/>
        </w:tabs>
        <w:autoSpaceDE/>
        <w:autoSpaceDN/>
        <w:adjustRightInd/>
        <w:spacing w:line="276" w:lineRule="auto"/>
        <w:jc w:val="both"/>
        <w:rPr>
          <w:b/>
          <w:lang w:eastAsia="en-US"/>
        </w:rPr>
      </w:pPr>
    </w:p>
    <w:p w14:paraId="378FBB22" w14:textId="77777777" w:rsidR="00F31C27" w:rsidRDefault="00F31C27" w:rsidP="00634131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bookmarkStart w:id="8" w:name="_Hlk67034542"/>
      <w:bookmarkStart w:id="9" w:name="_Hlk67031436"/>
      <w:r w:rsidRPr="00F31C27">
        <w:rPr>
          <w:rFonts w:eastAsia="Lucida Sans Unicode"/>
          <w:b/>
          <w:bCs/>
          <w:kern w:val="1"/>
          <w:lang w:eastAsia="ar-SA"/>
        </w:rPr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100E27E0" w14:textId="424C4F0A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bookmarkStart w:id="10" w:name="_Hlk67034521"/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  <w:bookmarkEnd w:id="10"/>
    </w:p>
    <w:p w14:paraId="04F4779F" w14:textId="09C18131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5F85DCBC" w14:textId="67360368" w:rsidR="00F31C27" w:rsidRDefault="00F31C27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bookmarkStart w:id="11" w:name="_Hlk67034735"/>
      <w:r>
        <w:rPr>
          <w:rFonts w:eastAsia="Lucida Sans Unicode"/>
          <w:kern w:val="1"/>
          <w:lang w:eastAsia="ar-SA"/>
        </w:rPr>
        <w:t xml:space="preserve">Wykona następujący zakres świadczenia objęty przedmiotem </w:t>
      </w:r>
      <w:r w:rsidR="00B773B6">
        <w:rPr>
          <w:rFonts w:eastAsia="Lucida Sans Unicode"/>
          <w:kern w:val="1"/>
          <w:lang w:eastAsia="ar-SA"/>
        </w:rPr>
        <w:t xml:space="preserve">ww. </w:t>
      </w:r>
      <w:r>
        <w:rPr>
          <w:rFonts w:eastAsia="Lucida Sans Unicode"/>
          <w:kern w:val="1"/>
          <w:lang w:eastAsia="ar-SA"/>
        </w:rPr>
        <w:t>zamówienia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/</w:t>
      </w:r>
      <w:r w:rsidR="00B773B6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umową</w:t>
      </w:r>
      <w:r w:rsidR="00C179CE">
        <w:rPr>
          <w:rFonts w:eastAsia="Lucida Sans Unicode"/>
          <w:kern w:val="1"/>
          <w:lang w:eastAsia="ar-SA"/>
        </w:rPr>
        <w:t xml:space="preserve"> </w:t>
      </w:r>
      <w:r>
        <w:rPr>
          <w:rFonts w:eastAsia="Lucida Sans Unicode"/>
          <w:kern w:val="1"/>
          <w:lang w:eastAsia="ar-SA"/>
        </w:rPr>
        <w:t>w sprawie zamówienia publicznego</w:t>
      </w:r>
      <w:bookmarkEnd w:id="11"/>
      <w:r>
        <w:rPr>
          <w:rFonts w:eastAsia="Lucida Sans Unicode"/>
          <w:kern w:val="1"/>
          <w:lang w:eastAsia="ar-SA"/>
        </w:rPr>
        <w:t>:</w:t>
      </w:r>
    </w:p>
    <w:p w14:paraId="62F1C7B0" w14:textId="381A37A8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D5EC84" w14:textId="11A5CEDA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C1CCA97" w14:textId="6C21828F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3EDF7C3C" w14:textId="0E0BD8BD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sz w:val="20"/>
          <w:szCs w:val="20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77868FB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8"/>
    <w:p w14:paraId="79A185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5C9A8F0D" w14:textId="0DE3AE8B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2ABD605" w14:textId="4484BAC3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B38914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4605C8E8" w14:textId="77777777" w:rsidR="00F31C27" w:rsidRDefault="00F31C27" w:rsidP="00F31C27">
      <w:pPr>
        <w:numPr>
          <w:ilvl w:val="1"/>
          <w:numId w:val="31"/>
        </w:numPr>
        <w:tabs>
          <w:tab w:val="left" w:pos="360"/>
        </w:tabs>
        <w:suppressAutoHyphens/>
        <w:autoSpaceDE/>
        <w:autoSpaceDN/>
        <w:adjustRightInd/>
        <w:spacing w:after="120"/>
        <w:ind w:left="426" w:hanging="426"/>
        <w:jc w:val="both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b/>
          <w:bCs/>
          <w:kern w:val="1"/>
          <w:lang w:eastAsia="ar-SA"/>
        </w:rPr>
        <w:lastRenderedPageBreak/>
        <w:t>Wykonawca</w:t>
      </w:r>
      <w:r>
        <w:rPr>
          <w:rFonts w:eastAsia="Lucida Sans Unicode"/>
          <w:kern w:val="1"/>
          <w:lang w:eastAsia="ar-SA"/>
        </w:rPr>
        <w:t xml:space="preserve">: </w:t>
      </w:r>
    </w:p>
    <w:p w14:paraId="66F94631" w14:textId="77777777" w:rsidR="00F31C27" w:rsidRPr="00F31C27" w:rsidRDefault="00F31C27" w:rsidP="00F31C27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>
        <w:rPr>
          <w:rFonts w:eastAsia="Lucida Sans Unicode"/>
          <w:kern w:val="1"/>
          <w:sz w:val="20"/>
          <w:szCs w:val="20"/>
          <w:lang w:eastAsia="ar-SA"/>
        </w:rPr>
        <w:t xml:space="preserve">      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406C4CF" w14:textId="77777777" w:rsidR="00F31C27" w:rsidRDefault="00F31C27" w:rsidP="00F31C27">
      <w:pPr>
        <w:pStyle w:val="Akapitzlist"/>
        <w:suppressAutoHyphens/>
        <w:autoSpaceDE/>
        <w:autoSpaceDN/>
        <w:adjustRightInd/>
        <w:ind w:left="720"/>
        <w:rPr>
          <w:rFonts w:eastAsia="Lucida Sans Unicode"/>
          <w:kern w:val="1"/>
          <w:sz w:val="16"/>
          <w:szCs w:val="16"/>
          <w:lang w:eastAsia="ar-SA"/>
        </w:rPr>
      </w:pP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F31C27">
        <w:rPr>
          <w:rFonts w:eastAsia="Lucida Sans Unicode"/>
          <w:i/>
          <w:kern w:val="1"/>
          <w:sz w:val="20"/>
          <w:szCs w:val="20"/>
          <w:lang w:eastAsia="ar-SA"/>
        </w:rPr>
        <w:tab/>
      </w:r>
    </w:p>
    <w:p w14:paraId="1D5A82D1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5AAD2268" w14:textId="789C4045" w:rsidR="00F31C27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  <w:r>
        <w:rPr>
          <w:rFonts w:eastAsia="Lucida Sans Unicode"/>
          <w:kern w:val="1"/>
          <w:lang w:eastAsia="ar-SA"/>
        </w:rPr>
        <w:t>Wykona następujący zakres świadczenia objęty przedmiotem ww. zamówienia / umową</w:t>
      </w:r>
      <w:r>
        <w:rPr>
          <w:rFonts w:eastAsia="Lucida Sans Unicode"/>
          <w:kern w:val="1"/>
          <w:lang w:eastAsia="ar-SA"/>
        </w:rPr>
        <w:br/>
        <w:t xml:space="preserve"> w sprawie zamówienia publicznego:</w:t>
      </w:r>
    </w:p>
    <w:p w14:paraId="535B8222" w14:textId="77777777" w:rsidR="00B773B6" w:rsidRDefault="00B773B6" w:rsidP="00B773B6">
      <w:pPr>
        <w:pStyle w:val="Akapitzlist"/>
        <w:suppressAutoHyphens/>
        <w:autoSpaceDE/>
        <w:autoSpaceDN/>
        <w:adjustRightInd/>
        <w:ind w:left="0"/>
        <w:jc w:val="both"/>
        <w:rPr>
          <w:rFonts w:eastAsia="Lucida Sans Unicode"/>
          <w:kern w:val="1"/>
          <w:lang w:eastAsia="ar-SA"/>
        </w:rPr>
      </w:pPr>
    </w:p>
    <w:p w14:paraId="3F0DDE60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1218E69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6053D16D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82572EE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bookmarkEnd w:id="9"/>
    <w:p w14:paraId="2D4335DB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0675CE81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</w:p>
    <w:p w14:paraId="707FEA53" w14:textId="77777777" w:rsidR="00F31C27" w:rsidRDefault="00F31C27" w:rsidP="00F31C27">
      <w:pPr>
        <w:pStyle w:val="Akapitzlist"/>
        <w:suppressAutoHyphens/>
        <w:autoSpaceDE/>
        <w:autoSpaceDN/>
        <w:adjustRightInd/>
        <w:ind w:left="0"/>
        <w:rPr>
          <w:rFonts w:eastAsia="Lucida Sans Unicode"/>
          <w:kern w:val="1"/>
          <w:lang w:eastAsia="ar-SA"/>
        </w:rPr>
      </w:pPr>
      <w:r w:rsidRPr="00F31C27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</w:t>
      </w:r>
      <w:r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………</w:t>
      </w:r>
      <w:r w:rsidRPr="00F31C27">
        <w:rPr>
          <w:rFonts w:eastAsia="Lucida Sans Unicode"/>
          <w:kern w:val="1"/>
          <w:sz w:val="20"/>
          <w:szCs w:val="20"/>
          <w:lang w:eastAsia="ar-SA"/>
        </w:rPr>
        <w:t>…..</w:t>
      </w:r>
    </w:p>
    <w:p w14:paraId="2AF0799B" w14:textId="7429450D" w:rsidR="002C34A0" w:rsidRDefault="002C34A0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6E4AE6DA" w14:textId="51AF683E" w:rsidR="00F31C27" w:rsidRDefault="00F31C27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13EE82A" w14:textId="755D84B2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1FB8A105" w14:textId="264EDA3C" w:rsidR="00B773B6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3A16F4E2" w14:textId="77777777" w:rsidR="00B773B6" w:rsidRPr="002C34A0" w:rsidRDefault="00B773B6" w:rsidP="002C34A0">
      <w:pPr>
        <w:suppressAutoHyphens/>
        <w:autoSpaceDE/>
        <w:autoSpaceDN/>
        <w:adjustRightInd/>
        <w:ind w:left="284"/>
        <w:rPr>
          <w:rFonts w:eastAsia="Lucida Sans Unicode"/>
          <w:kern w:val="1"/>
          <w:sz w:val="16"/>
          <w:szCs w:val="16"/>
          <w:lang w:eastAsia="ar-SA"/>
        </w:rPr>
      </w:pPr>
    </w:p>
    <w:p w14:paraId="54841F70" w14:textId="77777777" w:rsidR="002C34A0" w:rsidRPr="002C34A0" w:rsidRDefault="002C34A0" w:rsidP="00634131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bookmarkStart w:id="12" w:name="_Hlk67034601"/>
    </w:p>
    <w:p w14:paraId="0B1A84FA" w14:textId="7CBA5F59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kern w:val="1"/>
          <w:sz w:val="20"/>
          <w:szCs w:val="20"/>
          <w:lang w:eastAsia="ar-SA"/>
        </w:rPr>
        <w:t xml:space="preserve">…………………… </w:t>
      </w:r>
      <w:r w:rsidRPr="002C34A0">
        <w:rPr>
          <w:rFonts w:eastAsia="Lucida Sans Unicode"/>
          <w:i/>
          <w:kern w:val="1"/>
          <w:sz w:val="16"/>
          <w:szCs w:val="16"/>
          <w:lang w:eastAsia="ar-SA"/>
        </w:rPr>
        <w:t>(miejscowość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>)</w:t>
      </w:r>
      <w:r w:rsidRPr="002C34A0">
        <w:rPr>
          <w:rFonts w:eastAsia="Lucida Sans Unicode"/>
          <w:kern w:val="1"/>
          <w:sz w:val="20"/>
          <w:szCs w:val="20"/>
          <w:lang w:eastAsia="ar-SA"/>
        </w:rPr>
        <w:t>, dnia ………………. r</w:t>
      </w:r>
    </w:p>
    <w:p w14:paraId="136C21D2" w14:textId="77777777" w:rsidR="002C34A0" w:rsidRPr="002C34A0" w:rsidRDefault="002C34A0" w:rsidP="002C34A0">
      <w:pPr>
        <w:suppressAutoHyphens/>
        <w:autoSpaceDE/>
        <w:autoSpaceDN/>
        <w:adjustRightInd/>
        <w:jc w:val="right"/>
        <w:rPr>
          <w:rFonts w:eastAsia="Lucida Sans Unicode"/>
          <w:kern w:val="1"/>
          <w:sz w:val="20"/>
          <w:szCs w:val="20"/>
          <w:lang w:eastAsia="ar-SA"/>
        </w:rPr>
      </w:pPr>
      <w:bookmarkStart w:id="13" w:name="_Hlk67034396"/>
      <w:r w:rsidRPr="002C34A0">
        <w:rPr>
          <w:rFonts w:eastAsia="Lucida Sans Unicode"/>
          <w:kern w:val="1"/>
          <w:sz w:val="20"/>
          <w:szCs w:val="20"/>
          <w:lang w:eastAsia="ar-SA"/>
        </w:rPr>
        <w:t>………………………………………………………..</w:t>
      </w:r>
    </w:p>
    <w:p w14:paraId="3DB7E368" w14:textId="2AD03A20" w:rsidR="002C34A0" w:rsidRDefault="002C34A0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  <w:t xml:space="preserve">               </w:t>
      </w:r>
      <w:r w:rsidRPr="002C34A0">
        <w:rPr>
          <w:rFonts w:eastAsia="Lucida Sans Unicode"/>
          <w:i/>
          <w:kern w:val="1"/>
          <w:sz w:val="20"/>
          <w:szCs w:val="20"/>
          <w:lang w:eastAsia="ar-SA"/>
        </w:rPr>
        <w:tab/>
      </w:r>
      <w:r w:rsidRPr="002C34A0">
        <w:rPr>
          <w:rFonts w:eastAsia="Lucida Sans Unicode"/>
          <w:kern w:val="1"/>
          <w:sz w:val="16"/>
          <w:szCs w:val="16"/>
          <w:lang w:eastAsia="ar-SA"/>
        </w:rPr>
        <w:t>/podpis osób uprawnionych do reprezentowania Wykonawcy/</w:t>
      </w:r>
    </w:p>
    <w:bookmarkEnd w:id="12"/>
    <w:bookmarkEnd w:id="13"/>
    <w:p w14:paraId="11529860" w14:textId="77777777" w:rsidR="00213001" w:rsidRPr="002C34A0" w:rsidRDefault="00213001" w:rsidP="00213001">
      <w:pPr>
        <w:suppressAutoHyphens/>
        <w:autoSpaceDE/>
        <w:autoSpaceDN/>
        <w:adjustRightInd/>
        <w:ind w:left="284"/>
        <w:jc w:val="center"/>
        <w:rPr>
          <w:rFonts w:eastAsia="Lucida Sans Unicode"/>
          <w:kern w:val="1"/>
          <w:sz w:val="20"/>
          <w:szCs w:val="20"/>
          <w:lang w:eastAsia="ar-SA"/>
        </w:rPr>
      </w:pPr>
    </w:p>
    <w:p w14:paraId="5853514D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0F62E785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6058860C" w14:textId="77777777" w:rsidR="002C34A0" w:rsidRPr="002C34A0" w:rsidRDefault="002C34A0" w:rsidP="002C34A0">
      <w:pPr>
        <w:suppressAutoHyphens/>
        <w:autoSpaceDE/>
        <w:autoSpaceDN/>
        <w:adjustRightInd/>
        <w:rPr>
          <w:rFonts w:eastAsia="Lucida Sans Unicode"/>
          <w:kern w:val="1"/>
          <w:sz w:val="20"/>
          <w:szCs w:val="20"/>
          <w:lang w:eastAsia="ar-SA"/>
        </w:rPr>
      </w:pPr>
    </w:p>
    <w:p w14:paraId="19A393FB" w14:textId="77777777" w:rsidR="006B31EF" w:rsidRDefault="006B31EF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370CE4A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A6B903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C14708B" w14:textId="77777777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72E7724" w14:textId="47DD2455" w:rsidR="00BC3AD1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9C79B49" w14:textId="499D012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74239DE" w14:textId="32B2C76D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0F9968E8" w14:textId="7C9FA7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13F79ABC" w14:textId="1CF7E2DC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6CC6CD1D" w14:textId="21B7BE68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11072C6" w14:textId="0F0FEB5A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70C491DE" w14:textId="401CD80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9756A3" w14:textId="21E36E81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2D1302B0" w14:textId="4D5AD9C7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316177D8" w14:textId="033F5710" w:rsidR="00634131" w:rsidRDefault="0063413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14:paraId="555BBBAA" w14:textId="77777777" w:rsidR="00BC3AD1" w:rsidRPr="00177BED" w:rsidRDefault="00BC3AD1" w:rsidP="006B31EF">
      <w:pPr>
        <w:pStyle w:val="Tekstpodstawowy"/>
        <w:tabs>
          <w:tab w:val="left" w:pos="-6120"/>
          <w:tab w:val="left" w:pos="567"/>
          <w:tab w:val="left" w:pos="1980"/>
          <w:tab w:val="left" w:pos="2160"/>
        </w:tabs>
        <w:kinsoku w:val="0"/>
        <w:overflowPunct w:val="0"/>
        <w:spacing w:before="0" w:line="254" w:lineRule="exact"/>
        <w:ind w:left="0" w:right="109" w:firstLine="0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sectPr w:rsidR="00BC3AD1" w:rsidRPr="00177BED" w:rsidSect="002C34A0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329" w:right="1134" w:bottom="851" w:left="1418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FE5E" w14:textId="77777777" w:rsidR="003F7569" w:rsidRDefault="003F7569">
      <w:r>
        <w:separator/>
      </w:r>
    </w:p>
  </w:endnote>
  <w:endnote w:type="continuationSeparator" w:id="0">
    <w:p w14:paraId="7D027904" w14:textId="77777777" w:rsidR="003F7569" w:rsidRDefault="003F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D6C88" w14:textId="77777777" w:rsidR="008E74A4" w:rsidRDefault="008E74A4" w:rsidP="008E74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996497" w14:textId="77777777" w:rsidR="008E74A4" w:rsidRDefault="008E74A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191" w14:textId="6BA9AAFB" w:rsidR="002C34A0" w:rsidRDefault="006444E6" w:rsidP="006444E6">
    <w:pPr>
      <w:pStyle w:val="Stopka"/>
    </w:pPr>
    <w:r>
      <w:t>Znak sprawy: ZP/</w:t>
    </w:r>
    <w:r w:rsidR="00634131">
      <w:t>0</w:t>
    </w:r>
    <w:r w:rsidR="00835F4D">
      <w:t>6</w:t>
    </w:r>
    <w:r w:rsidR="00634131">
      <w:t>/2021</w:t>
    </w:r>
    <w:r>
      <w:t xml:space="preserve">                                                                                     </w:t>
    </w:r>
    <w:r w:rsidR="002C34A0">
      <w:t xml:space="preserve">Strona </w:t>
    </w:r>
    <w:r w:rsidR="002C34A0">
      <w:rPr>
        <w:b/>
        <w:bCs/>
      </w:rPr>
      <w:fldChar w:fldCharType="begin"/>
    </w:r>
    <w:r w:rsidR="002C34A0">
      <w:rPr>
        <w:b/>
        <w:bCs/>
      </w:rPr>
      <w:instrText>PAGE</w:instrText>
    </w:r>
    <w:r w:rsidR="002C34A0">
      <w:rPr>
        <w:b/>
        <w:bCs/>
      </w:rPr>
      <w:fldChar w:fldCharType="separate"/>
    </w:r>
    <w:r w:rsidR="00054A27">
      <w:rPr>
        <w:b/>
        <w:bCs/>
        <w:noProof/>
      </w:rPr>
      <w:t>2</w:t>
    </w:r>
    <w:r w:rsidR="002C34A0">
      <w:rPr>
        <w:b/>
        <w:bCs/>
      </w:rPr>
      <w:fldChar w:fldCharType="end"/>
    </w:r>
    <w:r w:rsidR="002C34A0">
      <w:t xml:space="preserve"> z </w:t>
    </w:r>
    <w:r w:rsidR="002C34A0">
      <w:rPr>
        <w:b/>
        <w:bCs/>
      </w:rPr>
      <w:fldChar w:fldCharType="begin"/>
    </w:r>
    <w:r w:rsidR="002C34A0">
      <w:rPr>
        <w:b/>
        <w:bCs/>
      </w:rPr>
      <w:instrText>NUMPAGES</w:instrText>
    </w:r>
    <w:r w:rsidR="002C34A0">
      <w:rPr>
        <w:b/>
        <w:bCs/>
      </w:rPr>
      <w:fldChar w:fldCharType="separate"/>
    </w:r>
    <w:r w:rsidR="00054A27">
      <w:rPr>
        <w:b/>
        <w:bCs/>
        <w:noProof/>
      </w:rPr>
      <w:t>2</w:t>
    </w:r>
    <w:r w:rsidR="002C34A0">
      <w:rPr>
        <w:b/>
        <w:bCs/>
      </w:rPr>
      <w:fldChar w:fldCharType="end"/>
    </w:r>
  </w:p>
  <w:p w14:paraId="5E08C557" w14:textId="77777777" w:rsidR="00F225DA" w:rsidRDefault="00F225DA" w:rsidP="006E00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3C4BD" w14:textId="77777777" w:rsidR="003F7569" w:rsidRDefault="003F7569">
      <w:r>
        <w:separator/>
      </w:r>
    </w:p>
  </w:footnote>
  <w:footnote w:type="continuationSeparator" w:id="0">
    <w:p w14:paraId="207E6928" w14:textId="77777777" w:rsidR="003F7569" w:rsidRDefault="003F7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AA4C9" w14:textId="24EF5B3C" w:rsidR="009A7D62" w:rsidRPr="0087006E" w:rsidRDefault="009A7D62" w:rsidP="009A7D62">
    <w:pPr>
      <w:widowControl/>
      <w:autoSpaceDE/>
      <w:autoSpaceDN/>
      <w:adjustRightInd/>
      <w:spacing w:line="276" w:lineRule="auto"/>
      <w:jc w:val="center"/>
      <w:rPr>
        <w:b/>
        <w:sz w:val="20"/>
        <w:szCs w:val="20"/>
      </w:rPr>
    </w:pPr>
    <w:bookmarkStart w:id="14" w:name="_Hlk26855786"/>
    <w:bookmarkStart w:id="15" w:name="_Hlk531622181"/>
    <w:bookmarkStart w:id="16" w:name="_Hlk1532091"/>
    <w:bookmarkStart w:id="17" w:name="_Hlk1532092"/>
    <w:bookmarkStart w:id="18" w:name="_Hlk1558416"/>
    <w:bookmarkStart w:id="19" w:name="_Hlk1558417"/>
    <w:r w:rsidRPr="00DE1D14">
      <w:rPr>
        <w:b/>
        <w:sz w:val="20"/>
        <w:szCs w:val="20"/>
      </w:rPr>
      <w:t>„Bezgotówkowy zakup paliw płynnych do samochodów sł</w:t>
    </w:r>
    <w:r>
      <w:rPr>
        <w:b/>
        <w:sz w:val="20"/>
        <w:szCs w:val="20"/>
      </w:rPr>
      <w:t xml:space="preserve">użbowych oraz maszyn i urządzeń </w:t>
    </w:r>
    <w:r w:rsidRPr="00DE1D14">
      <w:rPr>
        <w:b/>
        <w:sz w:val="20"/>
        <w:szCs w:val="20"/>
      </w:rPr>
      <w:t>Przedsiębiorstwa Gospodarki Komunalnej Spółka z o.o. w Krasnymstawie ”</w:t>
    </w:r>
    <w:bookmarkEnd w:id="14"/>
    <w:bookmarkEnd w:id="15"/>
    <w:r w:rsidRPr="00DE1D14">
      <w:rPr>
        <w:b/>
        <w:sz w:val="20"/>
        <w:szCs w:val="20"/>
      </w:rPr>
      <w:t>- znak sprawy ZP/0</w:t>
    </w:r>
    <w:r w:rsidR="00835F4D">
      <w:rPr>
        <w:b/>
        <w:sz w:val="20"/>
        <w:szCs w:val="20"/>
      </w:rPr>
      <w:t>6</w:t>
    </w:r>
    <w:r w:rsidRPr="00DE1D14">
      <w:rPr>
        <w:b/>
        <w:sz w:val="20"/>
        <w:szCs w:val="20"/>
      </w:rPr>
      <w:t>/2021</w:t>
    </w:r>
  </w:p>
  <w:p w14:paraId="7C8EC31F" w14:textId="52E6F482" w:rsidR="002242CB" w:rsidRPr="002242CB" w:rsidRDefault="009A7D62" w:rsidP="009A7D62">
    <w:pPr>
      <w:widowControl/>
      <w:tabs>
        <w:tab w:val="center" w:pos="4536"/>
        <w:tab w:val="center" w:pos="7829"/>
        <w:tab w:val="right" w:pos="9072"/>
      </w:tabs>
      <w:autoSpaceDE/>
      <w:autoSpaceDN/>
      <w:adjustRightInd/>
      <w:rPr>
        <w:szCs w:val="20"/>
      </w:rPr>
    </w:pPr>
    <w:r>
      <w:rPr>
        <w:szCs w:val="20"/>
      </w:rPr>
      <w:t xml:space="preserve">   </w:t>
    </w:r>
    <w:r>
      <w:rPr>
        <w:szCs w:val="20"/>
      </w:rPr>
      <w:tab/>
    </w:r>
    <w:r>
      <w:rPr>
        <w:szCs w:val="20"/>
      </w:rPr>
      <w:tab/>
    </w: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54970E" wp14:editId="4E33BA71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79CB0A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" strokeweight="1pt"/>
          </w:pict>
        </mc:Fallback>
      </mc:AlternateContent>
    </w:r>
    <w:bookmarkEnd w:id="16"/>
    <w:bookmarkEnd w:id="17"/>
    <w:bookmarkEnd w:id="18"/>
    <w:bookmarkEnd w:id="1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C8AA1" w14:textId="77777777" w:rsidR="002C34A0" w:rsidRDefault="002242CB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  <w:tbl>
    <w:tblPr>
      <w:tblW w:w="9629" w:type="dxa"/>
      <w:tblLook w:val="01E0" w:firstRow="1" w:lastRow="1" w:firstColumn="1" w:lastColumn="1" w:noHBand="0" w:noVBand="0"/>
    </w:tblPr>
    <w:tblGrid>
      <w:gridCol w:w="9629"/>
    </w:tblGrid>
    <w:tr w:rsidR="002C34A0" w:rsidRPr="002242CB" w14:paraId="0E9434B9" w14:textId="77777777" w:rsidTr="00242BC5">
      <w:trPr>
        <w:trHeight w:val="552"/>
      </w:trPr>
      <w:tc>
        <w:tcPr>
          <w:tcW w:w="9629" w:type="dxa"/>
          <w:shd w:val="clear" w:color="auto" w:fill="auto"/>
          <w:vAlign w:val="center"/>
        </w:tcPr>
        <w:p w14:paraId="543EF6F0" w14:textId="77777777" w:rsidR="002C34A0" w:rsidRPr="005B550F" w:rsidRDefault="002C34A0" w:rsidP="002C34A0">
          <w:pPr>
            <w:widowControl/>
            <w:autoSpaceDE/>
            <w:autoSpaceDN/>
            <w:adjustRightInd/>
            <w:rPr>
              <w:sz w:val="20"/>
              <w:szCs w:val="20"/>
            </w:rPr>
          </w:pPr>
          <w:r w:rsidRPr="005B550F">
            <w:rPr>
              <w:sz w:val="20"/>
              <w:szCs w:val="20"/>
            </w:rPr>
            <w:t>„Dostawa fabrycznie nowej śmieciarki dla Przedsiębiorstwa Gospodarki Komunalnej Sp. z o.o. w Krasnymstawie”</w:t>
          </w:r>
        </w:p>
      </w:tc>
    </w:tr>
  </w:tbl>
  <w:p w14:paraId="66B76762" w14:textId="4EB74678" w:rsidR="002C34A0" w:rsidRPr="002242CB" w:rsidRDefault="00097EC6" w:rsidP="002C34A0">
    <w:pPr>
      <w:widowControl/>
      <w:tabs>
        <w:tab w:val="center" w:pos="4536"/>
        <w:tab w:val="right" w:pos="9072"/>
      </w:tabs>
      <w:autoSpaceDE/>
      <w:autoSpaceDN/>
      <w:adjustRightInd/>
      <w:rPr>
        <w:szCs w:val="20"/>
      </w:rPr>
    </w:pPr>
    <w:r w:rsidRPr="002242CB">
      <w:rPr>
        <w:rFonts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503B8B" wp14:editId="2FEA687D">
              <wp:simplePos x="0" y="0"/>
              <wp:positionH relativeFrom="column">
                <wp:posOffset>-76200</wp:posOffset>
              </wp:positionH>
              <wp:positionV relativeFrom="paragraph">
                <wp:posOffset>47625</wp:posOffset>
              </wp:positionV>
              <wp:extent cx="6299200" cy="5080"/>
              <wp:effectExtent l="9525" t="9525" r="6350" b="1397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99200" cy="50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2840A8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75pt" to="49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" strokeweight="1pt"/>
          </w:pict>
        </mc:Fallback>
      </mc:AlternateContent>
    </w:r>
  </w:p>
  <w:p w14:paraId="25061410" w14:textId="77777777" w:rsidR="002242CB" w:rsidRDefault="002C34A0" w:rsidP="002C34A0">
    <w:pPr>
      <w:pStyle w:val="Nagwek"/>
      <w:tabs>
        <w:tab w:val="clear" w:pos="4536"/>
        <w:tab w:val="clear" w:pos="9072"/>
        <w:tab w:val="left" w:pos="270"/>
        <w:tab w:val="left" w:pos="147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C03"/>
    <w:multiLevelType w:val="hybridMultilevel"/>
    <w:tmpl w:val="A7E45B7C"/>
    <w:lvl w:ilvl="0" w:tplc="0415001B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/>
      </w:rPr>
    </w:lvl>
    <w:lvl w:ilvl="1" w:tplc="0415001B">
      <w:start w:val="1"/>
      <w:numFmt w:val="lowerRoman"/>
      <w:lvlText w:val="%2."/>
      <w:lvlJc w:val="right"/>
      <w:pPr>
        <w:ind w:left="1211" w:hanging="360"/>
      </w:pPr>
      <w:rPr>
        <w:rFonts w:ascii="Times New Roman" w:hAnsi="Times New Roman" w:cs="Times New Roman"/>
      </w:rPr>
    </w:lvl>
    <w:lvl w:ilvl="2" w:tplc="E1D40BA0">
      <w:start w:val="1"/>
      <w:numFmt w:val="lowerRoman"/>
      <w:lvlText w:val="%3"/>
      <w:lvlJc w:val="right"/>
      <w:pPr>
        <w:ind w:left="785" w:hanging="360"/>
      </w:pPr>
      <w:rPr>
        <w:rFonts w:ascii="Times New Roman" w:hAnsi="Times New Roman" w:cs="Times New Roman" w:hint="default"/>
      </w:rPr>
    </w:lvl>
    <w:lvl w:ilvl="3" w:tplc="06D2F338">
      <w:start w:val="1"/>
      <w:numFmt w:val="lowerLetter"/>
      <w:lvlText w:val="%4)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38A071A"/>
    <w:multiLevelType w:val="hybridMultilevel"/>
    <w:tmpl w:val="57B2A92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C34FA6"/>
    <w:multiLevelType w:val="multilevel"/>
    <w:tmpl w:val="FC2608D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B08B6"/>
    <w:multiLevelType w:val="hybridMultilevel"/>
    <w:tmpl w:val="CECCEF62"/>
    <w:lvl w:ilvl="0" w:tplc="1A4664F0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1CF"/>
    <w:multiLevelType w:val="hybridMultilevel"/>
    <w:tmpl w:val="1C986D64"/>
    <w:lvl w:ilvl="0" w:tplc="2D72D300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F09C6"/>
    <w:multiLevelType w:val="hybridMultilevel"/>
    <w:tmpl w:val="D406A734"/>
    <w:lvl w:ilvl="0" w:tplc="FD4AB054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1C6918EF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066135B"/>
    <w:multiLevelType w:val="hybridMultilevel"/>
    <w:tmpl w:val="7688D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7EC3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4645A57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5EF036E"/>
    <w:multiLevelType w:val="multilevel"/>
    <w:tmpl w:val="FC28390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E034BA"/>
    <w:multiLevelType w:val="hybridMultilevel"/>
    <w:tmpl w:val="88AEDE72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DF3A6B4C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6F933C9"/>
    <w:multiLevelType w:val="hybridMultilevel"/>
    <w:tmpl w:val="64DCA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0B2C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EED5509"/>
    <w:multiLevelType w:val="hybridMultilevel"/>
    <w:tmpl w:val="6116243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F72D0"/>
    <w:multiLevelType w:val="multilevel"/>
    <w:tmpl w:val="133678C8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414D6CEB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457C5F7F"/>
    <w:multiLevelType w:val="hybridMultilevel"/>
    <w:tmpl w:val="872036E0"/>
    <w:lvl w:ilvl="0" w:tplc="7ABCDBE4">
      <w:start w:val="1"/>
      <w:numFmt w:val="decimal"/>
      <w:lvlText w:val="8.%1"/>
      <w:lvlJc w:val="left"/>
      <w:pPr>
        <w:ind w:left="83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E606D72">
      <w:start w:val="1"/>
      <w:numFmt w:val="lowerLetter"/>
      <w:lvlText w:val="%2)"/>
      <w:lvlJc w:val="left"/>
      <w:pPr>
        <w:ind w:left="1601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8" w15:restartNumberingAfterBreak="0">
    <w:nsid w:val="466971B8"/>
    <w:multiLevelType w:val="hybridMultilevel"/>
    <w:tmpl w:val="54EEAA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C40777"/>
    <w:multiLevelType w:val="hybridMultilevel"/>
    <w:tmpl w:val="17FECFD2"/>
    <w:lvl w:ilvl="0" w:tplc="99E090F2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6225B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9F21B67"/>
    <w:multiLevelType w:val="hybridMultilevel"/>
    <w:tmpl w:val="B46E5A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7B1BE8"/>
    <w:multiLevelType w:val="hybridMultilevel"/>
    <w:tmpl w:val="56C8C886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820167D"/>
    <w:multiLevelType w:val="hybridMultilevel"/>
    <w:tmpl w:val="EE1404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E383B"/>
    <w:multiLevelType w:val="multilevel"/>
    <w:tmpl w:val="777C522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15125F6"/>
    <w:multiLevelType w:val="hybridMultilevel"/>
    <w:tmpl w:val="87A2C5F8"/>
    <w:lvl w:ilvl="0" w:tplc="6F50A8A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938AC"/>
    <w:multiLevelType w:val="multilevel"/>
    <w:tmpl w:val="246ED9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32555EA"/>
    <w:multiLevelType w:val="hybridMultilevel"/>
    <w:tmpl w:val="0A42FAF8"/>
    <w:lvl w:ilvl="0" w:tplc="71E2647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17475E"/>
    <w:multiLevelType w:val="hybridMultilevel"/>
    <w:tmpl w:val="C9DA6A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BA364B3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728F2"/>
    <w:multiLevelType w:val="hybridMultilevel"/>
    <w:tmpl w:val="DA381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EAA1F34"/>
    <w:multiLevelType w:val="hybridMultilevel"/>
    <w:tmpl w:val="152C7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4B9C"/>
    <w:multiLevelType w:val="multilevel"/>
    <w:tmpl w:val="FB44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24"/>
  </w:num>
  <w:num w:numId="4">
    <w:abstractNumId w:val="22"/>
  </w:num>
  <w:num w:numId="5">
    <w:abstractNumId w:val="6"/>
  </w:num>
  <w:num w:numId="6">
    <w:abstractNumId w:val="8"/>
  </w:num>
  <w:num w:numId="7">
    <w:abstractNumId w:val="16"/>
  </w:num>
  <w:num w:numId="8">
    <w:abstractNumId w:val="27"/>
  </w:num>
  <w:num w:numId="9">
    <w:abstractNumId w:val="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31"/>
  </w:num>
  <w:num w:numId="15">
    <w:abstractNumId w:val="0"/>
  </w:num>
  <w:num w:numId="16">
    <w:abstractNumId w:val="29"/>
  </w:num>
  <w:num w:numId="17">
    <w:abstractNumId w:val="11"/>
  </w:num>
  <w:num w:numId="18">
    <w:abstractNumId w:val="18"/>
  </w:num>
  <w:num w:numId="19">
    <w:abstractNumId w:val="17"/>
  </w:num>
  <w:num w:numId="20">
    <w:abstractNumId w:val="21"/>
  </w:num>
  <w:num w:numId="21">
    <w:abstractNumId w:val="26"/>
  </w:num>
  <w:num w:numId="22">
    <w:abstractNumId w:val="23"/>
  </w:num>
  <w:num w:numId="23">
    <w:abstractNumId w:val="19"/>
  </w:num>
  <w:num w:numId="24">
    <w:abstractNumId w:val="14"/>
  </w:num>
  <w:num w:numId="25">
    <w:abstractNumId w:val="25"/>
  </w:num>
  <w:num w:numId="26">
    <w:abstractNumId w:val="4"/>
  </w:num>
  <w:num w:numId="27">
    <w:abstractNumId w:val="12"/>
  </w:num>
  <w:num w:numId="28">
    <w:abstractNumId w:val="3"/>
  </w:num>
  <w:num w:numId="29">
    <w:abstractNumId w:val="7"/>
  </w:num>
  <w:num w:numId="30">
    <w:abstractNumId w:val="28"/>
  </w:num>
  <w:num w:numId="31">
    <w:abstractNumId w:val="30"/>
  </w:num>
  <w:num w:numId="32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787"/>
    <w:rsid w:val="0000351F"/>
    <w:rsid w:val="0000468B"/>
    <w:rsid w:val="0000652D"/>
    <w:rsid w:val="00007D06"/>
    <w:rsid w:val="000111D3"/>
    <w:rsid w:val="00025FE0"/>
    <w:rsid w:val="00026FC9"/>
    <w:rsid w:val="00027525"/>
    <w:rsid w:val="0002782D"/>
    <w:rsid w:val="00036264"/>
    <w:rsid w:val="00040D83"/>
    <w:rsid w:val="00046636"/>
    <w:rsid w:val="0004724E"/>
    <w:rsid w:val="00047405"/>
    <w:rsid w:val="000477CB"/>
    <w:rsid w:val="000548C6"/>
    <w:rsid w:val="00054A27"/>
    <w:rsid w:val="00061331"/>
    <w:rsid w:val="00064B21"/>
    <w:rsid w:val="00067424"/>
    <w:rsid w:val="00074C08"/>
    <w:rsid w:val="000805A4"/>
    <w:rsid w:val="00083520"/>
    <w:rsid w:val="00087607"/>
    <w:rsid w:val="00090901"/>
    <w:rsid w:val="000965D5"/>
    <w:rsid w:val="00097EC6"/>
    <w:rsid w:val="000B1344"/>
    <w:rsid w:val="000B2E2D"/>
    <w:rsid w:val="000B31AA"/>
    <w:rsid w:val="000B6D30"/>
    <w:rsid w:val="000B7636"/>
    <w:rsid w:val="000C0DE8"/>
    <w:rsid w:val="000C1FD0"/>
    <w:rsid w:val="000C479B"/>
    <w:rsid w:val="000D4876"/>
    <w:rsid w:val="000D536C"/>
    <w:rsid w:val="000F16F5"/>
    <w:rsid w:val="000F607A"/>
    <w:rsid w:val="00105B6E"/>
    <w:rsid w:val="00120352"/>
    <w:rsid w:val="0012561D"/>
    <w:rsid w:val="00133BA2"/>
    <w:rsid w:val="00135A33"/>
    <w:rsid w:val="00142831"/>
    <w:rsid w:val="0014535D"/>
    <w:rsid w:val="001521DF"/>
    <w:rsid w:val="0015401D"/>
    <w:rsid w:val="00154521"/>
    <w:rsid w:val="00177BED"/>
    <w:rsid w:val="00181C21"/>
    <w:rsid w:val="001821DC"/>
    <w:rsid w:val="00191679"/>
    <w:rsid w:val="00194BBF"/>
    <w:rsid w:val="001A3DF0"/>
    <w:rsid w:val="001A5C79"/>
    <w:rsid w:val="001B1757"/>
    <w:rsid w:val="001C5691"/>
    <w:rsid w:val="001C5E2F"/>
    <w:rsid w:val="001D09C3"/>
    <w:rsid w:val="001D2BA7"/>
    <w:rsid w:val="001D2E50"/>
    <w:rsid w:val="001E1A93"/>
    <w:rsid w:val="001F1CE6"/>
    <w:rsid w:val="001F37E6"/>
    <w:rsid w:val="0020607E"/>
    <w:rsid w:val="00210817"/>
    <w:rsid w:val="00213001"/>
    <w:rsid w:val="00215C64"/>
    <w:rsid w:val="00223A52"/>
    <w:rsid w:val="002242CB"/>
    <w:rsid w:val="0023261A"/>
    <w:rsid w:val="00233AEF"/>
    <w:rsid w:val="00237297"/>
    <w:rsid w:val="00242BC5"/>
    <w:rsid w:val="00252F40"/>
    <w:rsid w:val="00253BCA"/>
    <w:rsid w:val="00255DB6"/>
    <w:rsid w:val="002574A4"/>
    <w:rsid w:val="002824F9"/>
    <w:rsid w:val="00295771"/>
    <w:rsid w:val="002A1C43"/>
    <w:rsid w:val="002A6C63"/>
    <w:rsid w:val="002B167A"/>
    <w:rsid w:val="002C197B"/>
    <w:rsid w:val="002C34A0"/>
    <w:rsid w:val="002C498B"/>
    <w:rsid w:val="002C619F"/>
    <w:rsid w:val="002D10BD"/>
    <w:rsid w:val="002D1B48"/>
    <w:rsid w:val="002D365F"/>
    <w:rsid w:val="002E1518"/>
    <w:rsid w:val="002E1A74"/>
    <w:rsid w:val="002F03A7"/>
    <w:rsid w:val="002F330A"/>
    <w:rsid w:val="00301787"/>
    <w:rsid w:val="00301A5F"/>
    <w:rsid w:val="003020FA"/>
    <w:rsid w:val="0031288E"/>
    <w:rsid w:val="00314613"/>
    <w:rsid w:val="00317D5D"/>
    <w:rsid w:val="003225B8"/>
    <w:rsid w:val="00323B3E"/>
    <w:rsid w:val="00323CFF"/>
    <w:rsid w:val="003241F6"/>
    <w:rsid w:val="003358DA"/>
    <w:rsid w:val="0034514C"/>
    <w:rsid w:val="00346142"/>
    <w:rsid w:val="00347F6C"/>
    <w:rsid w:val="00350BA1"/>
    <w:rsid w:val="00351D53"/>
    <w:rsid w:val="00355FFF"/>
    <w:rsid w:val="00362F88"/>
    <w:rsid w:val="00373091"/>
    <w:rsid w:val="00374C1E"/>
    <w:rsid w:val="00374F90"/>
    <w:rsid w:val="0038443C"/>
    <w:rsid w:val="003947E6"/>
    <w:rsid w:val="00396CE7"/>
    <w:rsid w:val="003A0996"/>
    <w:rsid w:val="003A28D2"/>
    <w:rsid w:val="003A66BE"/>
    <w:rsid w:val="003B0835"/>
    <w:rsid w:val="003B28DF"/>
    <w:rsid w:val="003B6618"/>
    <w:rsid w:val="003B6EC1"/>
    <w:rsid w:val="003C0E5B"/>
    <w:rsid w:val="003C24C9"/>
    <w:rsid w:val="003C2655"/>
    <w:rsid w:val="003C32D8"/>
    <w:rsid w:val="003C3D61"/>
    <w:rsid w:val="003D1701"/>
    <w:rsid w:val="003E17E5"/>
    <w:rsid w:val="003E5745"/>
    <w:rsid w:val="003E64F2"/>
    <w:rsid w:val="003F4445"/>
    <w:rsid w:val="003F496D"/>
    <w:rsid w:val="003F5118"/>
    <w:rsid w:val="003F7569"/>
    <w:rsid w:val="00401254"/>
    <w:rsid w:val="00402B0A"/>
    <w:rsid w:val="00403EF0"/>
    <w:rsid w:val="004264B1"/>
    <w:rsid w:val="00427893"/>
    <w:rsid w:val="004336B0"/>
    <w:rsid w:val="004372A8"/>
    <w:rsid w:val="00441387"/>
    <w:rsid w:val="00441801"/>
    <w:rsid w:val="00446258"/>
    <w:rsid w:val="00447DE3"/>
    <w:rsid w:val="0045504E"/>
    <w:rsid w:val="00470B52"/>
    <w:rsid w:val="00473416"/>
    <w:rsid w:val="004816D4"/>
    <w:rsid w:val="00491D01"/>
    <w:rsid w:val="0049699D"/>
    <w:rsid w:val="004C038D"/>
    <w:rsid w:val="004C6D1C"/>
    <w:rsid w:val="004C74CF"/>
    <w:rsid w:val="004D34F1"/>
    <w:rsid w:val="004D5452"/>
    <w:rsid w:val="004D68E0"/>
    <w:rsid w:val="004D6A68"/>
    <w:rsid w:val="004E1E8C"/>
    <w:rsid w:val="004E3E09"/>
    <w:rsid w:val="004E5ACD"/>
    <w:rsid w:val="004E7E04"/>
    <w:rsid w:val="004F5D2B"/>
    <w:rsid w:val="004F6AFB"/>
    <w:rsid w:val="005025A3"/>
    <w:rsid w:val="00525C9E"/>
    <w:rsid w:val="00527D51"/>
    <w:rsid w:val="00533660"/>
    <w:rsid w:val="00533DE1"/>
    <w:rsid w:val="00534D76"/>
    <w:rsid w:val="00535BA5"/>
    <w:rsid w:val="00536621"/>
    <w:rsid w:val="00543984"/>
    <w:rsid w:val="00546570"/>
    <w:rsid w:val="00546F51"/>
    <w:rsid w:val="0057097B"/>
    <w:rsid w:val="005726A1"/>
    <w:rsid w:val="0058235B"/>
    <w:rsid w:val="00583F0E"/>
    <w:rsid w:val="00590B5D"/>
    <w:rsid w:val="00590D0A"/>
    <w:rsid w:val="0059242E"/>
    <w:rsid w:val="00592804"/>
    <w:rsid w:val="005943E2"/>
    <w:rsid w:val="00595B24"/>
    <w:rsid w:val="005A0253"/>
    <w:rsid w:val="005A2996"/>
    <w:rsid w:val="005B07C1"/>
    <w:rsid w:val="005B2571"/>
    <w:rsid w:val="005B550F"/>
    <w:rsid w:val="005B5806"/>
    <w:rsid w:val="005C39F0"/>
    <w:rsid w:val="005C45B7"/>
    <w:rsid w:val="005C5409"/>
    <w:rsid w:val="005D152B"/>
    <w:rsid w:val="005D59F3"/>
    <w:rsid w:val="005E178B"/>
    <w:rsid w:val="005E739F"/>
    <w:rsid w:val="005E74D7"/>
    <w:rsid w:val="00605426"/>
    <w:rsid w:val="00606C0A"/>
    <w:rsid w:val="006205B6"/>
    <w:rsid w:val="00621EB9"/>
    <w:rsid w:val="006238FC"/>
    <w:rsid w:val="0063111A"/>
    <w:rsid w:val="00632888"/>
    <w:rsid w:val="006329B5"/>
    <w:rsid w:val="00634131"/>
    <w:rsid w:val="00640042"/>
    <w:rsid w:val="006444E6"/>
    <w:rsid w:val="00650C17"/>
    <w:rsid w:val="0065229D"/>
    <w:rsid w:val="00653395"/>
    <w:rsid w:val="00664FA6"/>
    <w:rsid w:val="00667886"/>
    <w:rsid w:val="006803CB"/>
    <w:rsid w:val="00686CFB"/>
    <w:rsid w:val="006B31EF"/>
    <w:rsid w:val="006B3833"/>
    <w:rsid w:val="006B6972"/>
    <w:rsid w:val="006C5FF8"/>
    <w:rsid w:val="006D62B3"/>
    <w:rsid w:val="006E0089"/>
    <w:rsid w:val="006E7F45"/>
    <w:rsid w:val="006F0661"/>
    <w:rsid w:val="007012A6"/>
    <w:rsid w:val="007122C1"/>
    <w:rsid w:val="007128C8"/>
    <w:rsid w:val="0071377B"/>
    <w:rsid w:val="00715B22"/>
    <w:rsid w:val="007260CD"/>
    <w:rsid w:val="00730853"/>
    <w:rsid w:val="00740789"/>
    <w:rsid w:val="0074099C"/>
    <w:rsid w:val="0075227E"/>
    <w:rsid w:val="00757824"/>
    <w:rsid w:val="007648A3"/>
    <w:rsid w:val="007657CE"/>
    <w:rsid w:val="00785240"/>
    <w:rsid w:val="0078563F"/>
    <w:rsid w:val="00793CAE"/>
    <w:rsid w:val="007B07E3"/>
    <w:rsid w:val="007B2551"/>
    <w:rsid w:val="007B3F8E"/>
    <w:rsid w:val="007B5609"/>
    <w:rsid w:val="007D1294"/>
    <w:rsid w:val="007D431B"/>
    <w:rsid w:val="007E2F89"/>
    <w:rsid w:val="007E75E0"/>
    <w:rsid w:val="007F2795"/>
    <w:rsid w:val="007F6456"/>
    <w:rsid w:val="00800A5D"/>
    <w:rsid w:val="00810412"/>
    <w:rsid w:val="008114FF"/>
    <w:rsid w:val="00812C61"/>
    <w:rsid w:val="0081637E"/>
    <w:rsid w:val="00817EF6"/>
    <w:rsid w:val="00822B9B"/>
    <w:rsid w:val="00835F4D"/>
    <w:rsid w:val="00836FAB"/>
    <w:rsid w:val="00840ADA"/>
    <w:rsid w:val="008427D6"/>
    <w:rsid w:val="008451BF"/>
    <w:rsid w:val="00846A09"/>
    <w:rsid w:val="00850368"/>
    <w:rsid w:val="0085470C"/>
    <w:rsid w:val="00855DE6"/>
    <w:rsid w:val="00860837"/>
    <w:rsid w:val="00866113"/>
    <w:rsid w:val="0087544E"/>
    <w:rsid w:val="0087682F"/>
    <w:rsid w:val="00880C2B"/>
    <w:rsid w:val="008848D4"/>
    <w:rsid w:val="00891004"/>
    <w:rsid w:val="008957D4"/>
    <w:rsid w:val="008B7C23"/>
    <w:rsid w:val="008B7E0A"/>
    <w:rsid w:val="008C312E"/>
    <w:rsid w:val="008C4660"/>
    <w:rsid w:val="008C553D"/>
    <w:rsid w:val="008C55F3"/>
    <w:rsid w:val="008C595A"/>
    <w:rsid w:val="008D0744"/>
    <w:rsid w:val="008D1FA9"/>
    <w:rsid w:val="008E47AA"/>
    <w:rsid w:val="008E74A4"/>
    <w:rsid w:val="008F198B"/>
    <w:rsid w:val="008F5B89"/>
    <w:rsid w:val="00902653"/>
    <w:rsid w:val="00904305"/>
    <w:rsid w:val="00905B2A"/>
    <w:rsid w:val="00910B06"/>
    <w:rsid w:val="00911400"/>
    <w:rsid w:val="00917703"/>
    <w:rsid w:val="00920D88"/>
    <w:rsid w:val="0093419B"/>
    <w:rsid w:val="00935DB2"/>
    <w:rsid w:val="009475FB"/>
    <w:rsid w:val="00950962"/>
    <w:rsid w:val="009631EC"/>
    <w:rsid w:val="00972E50"/>
    <w:rsid w:val="00980193"/>
    <w:rsid w:val="0098686A"/>
    <w:rsid w:val="00990C0B"/>
    <w:rsid w:val="00992ED5"/>
    <w:rsid w:val="0099746C"/>
    <w:rsid w:val="009A3C79"/>
    <w:rsid w:val="009A4A8B"/>
    <w:rsid w:val="009A5A6F"/>
    <w:rsid w:val="009A7D62"/>
    <w:rsid w:val="009B7EF4"/>
    <w:rsid w:val="009C1378"/>
    <w:rsid w:val="009C14AE"/>
    <w:rsid w:val="009C2346"/>
    <w:rsid w:val="009C4652"/>
    <w:rsid w:val="009C6EF2"/>
    <w:rsid w:val="009D22D1"/>
    <w:rsid w:val="009D2FC8"/>
    <w:rsid w:val="009F0ACB"/>
    <w:rsid w:val="009F14B5"/>
    <w:rsid w:val="009F1505"/>
    <w:rsid w:val="009F5F30"/>
    <w:rsid w:val="00A063A1"/>
    <w:rsid w:val="00A106B1"/>
    <w:rsid w:val="00A2170C"/>
    <w:rsid w:val="00A24567"/>
    <w:rsid w:val="00A24EF0"/>
    <w:rsid w:val="00A31CA5"/>
    <w:rsid w:val="00A40247"/>
    <w:rsid w:val="00A40FB9"/>
    <w:rsid w:val="00A4617D"/>
    <w:rsid w:val="00A53915"/>
    <w:rsid w:val="00A5701C"/>
    <w:rsid w:val="00A63F2B"/>
    <w:rsid w:val="00A71BF5"/>
    <w:rsid w:val="00A776D2"/>
    <w:rsid w:val="00A84DFD"/>
    <w:rsid w:val="00A865FB"/>
    <w:rsid w:val="00A936CD"/>
    <w:rsid w:val="00A9608B"/>
    <w:rsid w:val="00A96E34"/>
    <w:rsid w:val="00AA4E53"/>
    <w:rsid w:val="00AB13B5"/>
    <w:rsid w:val="00AB2350"/>
    <w:rsid w:val="00AB34FE"/>
    <w:rsid w:val="00AB3945"/>
    <w:rsid w:val="00AB503E"/>
    <w:rsid w:val="00AB5B78"/>
    <w:rsid w:val="00AC373C"/>
    <w:rsid w:val="00AC673B"/>
    <w:rsid w:val="00AD5264"/>
    <w:rsid w:val="00AF05A4"/>
    <w:rsid w:val="00AF6164"/>
    <w:rsid w:val="00AF6DF5"/>
    <w:rsid w:val="00B04692"/>
    <w:rsid w:val="00B12BD4"/>
    <w:rsid w:val="00B2154D"/>
    <w:rsid w:val="00B375F0"/>
    <w:rsid w:val="00B376A7"/>
    <w:rsid w:val="00B40011"/>
    <w:rsid w:val="00B40C30"/>
    <w:rsid w:val="00B46763"/>
    <w:rsid w:val="00B551B8"/>
    <w:rsid w:val="00B56B42"/>
    <w:rsid w:val="00B66C29"/>
    <w:rsid w:val="00B773B6"/>
    <w:rsid w:val="00B8141C"/>
    <w:rsid w:val="00B85C22"/>
    <w:rsid w:val="00B92575"/>
    <w:rsid w:val="00BA247E"/>
    <w:rsid w:val="00BA2F5D"/>
    <w:rsid w:val="00BA491F"/>
    <w:rsid w:val="00BB20AB"/>
    <w:rsid w:val="00BB54A2"/>
    <w:rsid w:val="00BB7561"/>
    <w:rsid w:val="00BC1D72"/>
    <w:rsid w:val="00BC2754"/>
    <w:rsid w:val="00BC3AD1"/>
    <w:rsid w:val="00BD124D"/>
    <w:rsid w:val="00BD299B"/>
    <w:rsid w:val="00BE2E43"/>
    <w:rsid w:val="00BE5AB3"/>
    <w:rsid w:val="00BE7880"/>
    <w:rsid w:val="00BF2AD2"/>
    <w:rsid w:val="00BF7A36"/>
    <w:rsid w:val="00C00E05"/>
    <w:rsid w:val="00C03242"/>
    <w:rsid w:val="00C10B25"/>
    <w:rsid w:val="00C112B9"/>
    <w:rsid w:val="00C1246E"/>
    <w:rsid w:val="00C13568"/>
    <w:rsid w:val="00C15153"/>
    <w:rsid w:val="00C177B6"/>
    <w:rsid w:val="00C179CE"/>
    <w:rsid w:val="00C24349"/>
    <w:rsid w:val="00C27118"/>
    <w:rsid w:val="00C27939"/>
    <w:rsid w:val="00C419F3"/>
    <w:rsid w:val="00C43A40"/>
    <w:rsid w:val="00C4466B"/>
    <w:rsid w:val="00C53E18"/>
    <w:rsid w:val="00C54CBE"/>
    <w:rsid w:val="00C55306"/>
    <w:rsid w:val="00C6202E"/>
    <w:rsid w:val="00C6585C"/>
    <w:rsid w:val="00C708E7"/>
    <w:rsid w:val="00C70D9A"/>
    <w:rsid w:val="00C7345C"/>
    <w:rsid w:val="00C770D3"/>
    <w:rsid w:val="00C82511"/>
    <w:rsid w:val="00C90E2B"/>
    <w:rsid w:val="00C95F0D"/>
    <w:rsid w:val="00C96A1C"/>
    <w:rsid w:val="00CA0D54"/>
    <w:rsid w:val="00CA3112"/>
    <w:rsid w:val="00CA3C10"/>
    <w:rsid w:val="00CA3C99"/>
    <w:rsid w:val="00CA5194"/>
    <w:rsid w:val="00CA74E9"/>
    <w:rsid w:val="00CB6791"/>
    <w:rsid w:val="00CC3FE2"/>
    <w:rsid w:val="00CC7BE2"/>
    <w:rsid w:val="00CD261E"/>
    <w:rsid w:val="00CD32BB"/>
    <w:rsid w:val="00CE21F1"/>
    <w:rsid w:val="00CE27CE"/>
    <w:rsid w:val="00CE3218"/>
    <w:rsid w:val="00CE4CED"/>
    <w:rsid w:val="00CF007D"/>
    <w:rsid w:val="00CF0374"/>
    <w:rsid w:val="00CF0446"/>
    <w:rsid w:val="00CF1A17"/>
    <w:rsid w:val="00CF1DDA"/>
    <w:rsid w:val="00CF1F96"/>
    <w:rsid w:val="00D05AB4"/>
    <w:rsid w:val="00D13CCF"/>
    <w:rsid w:val="00D141E8"/>
    <w:rsid w:val="00D15EF5"/>
    <w:rsid w:val="00D17472"/>
    <w:rsid w:val="00D17D66"/>
    <w:rsid w:val="00D232D7"/>
    <w:rsid w:val="00D27101"/>
    <w:rsid w:val="00D27FE2"/>
    <w:rsid w:val="00D376E6"/>
    <w:rsid w:val="00D455EC"/>
    <w:rsid w:val="00D60592"/>
    <w:rsid w:val="00D63E37"/>
    <w:rsid w:val="00D70BD2"/>
    <w:rsid w:val="00D7404B"/>
    <w:rsid w:val="00D748AA"/>
    <w:rsid w:val="00D81D58"/>
    <w:rsid w:val="00D86DBF"/>
    <w:rsid w:val="00D93AEE"/>
    <w:rsid w:val="00DA6674"/>
    <w:rsid w:val="00DB1442"/>
    <w:rsid w:val="00DB1B3F"/>
    <w:rsid w:val="00DB274E"/>
    <w:rsid w:val="00DB2DC4"/>
    <w:rsid w:val="00DB305C"/>
    <w:rsid w:val="00DB3B84"/>
    <w:rsid w:val="00DB63E4"/>
    <w:rsid w:val="00DC084B"/>
    <w:rsid w:val="00DC0D89"/>
    <w:rsid w:val="00DC679E"/>
    <w:rsid w:val="00DC7384"/>
    <w:rsid w:val="00DD44B4"/>
    <w:rsid w:val="00DD6057"/>
    <w:rsid w:val="00DD67CD"/>
    <w:rsid w:val="00DE110F"/>
    <w:rsid w:val="00DF38A6"/>
    <w:rsid w:val="00DF3BA7"/>
    <w:rsid w:val="00DF5368"/>
    <w:rsid w:val="00DF5EA4"/>
    <w:rsid w:val="00DF6E40"/>
    <w:rsid w:val="00E2036E"/>
    <w:rsid w:val="00E22C3E"/>
    <w:rsid w:val="00E247D4"/>
    <w:rsid w:val="00E332E6"/>
    <w:rsid w:val="00E34872"/>
    <w:rsid w:val="00E410DB"/>
    <w:rsid w:val="00E43B60"/>
    <w:rsid w:val="00E44813"/>
    <w:rsid w:val="00E44A4E"/>
    <w:rsid w:val="00E54CC7"/>
    <w:rsid w:val="00E56FF0"/>
    <w:rsid w:val="00E67634"/>
    <w:rsid w:val="00E75798"/>
    <w:rsid w:val="00E84FDE"/>
    <w:rsid w:val="00E91192"/>
    <w:rsid w:val="00E92F4A"/>
    <w:rsid w:val="00E936F6"/>
    <w:rsid w:val="00E949F1"/>
    <w:rsid w:val="00E961B9"/>
    <w:rsid w:val="00E9625D"/>
    <w:rsid w:val="00E96D32"/>
    <w:rsid w:val="00EA0DC0"/>
    <w:rsid w:val="00EB1E6B"/>
    <w:rsid w:val="00EB56F5"/>
    <w:rsid w:val="00EC1020"/>
    <w:rsid w:val="00EC1961"/>
    <w:rsid w:val="00EC2C6F"/>
    <w:rsid w:val="00EC6945"/>
    <w:rsid w:val="00EC72E5"/>
    <w:rsid w:val="00ED4C1B"/>
    <w:rsid w:val="00ED50BF"/>
    <w:rsid w:val="00ED55D3"/>
    <w:rsid w:val="00ED58D2"/>
    <w:rsid w:val="00EF19E2"/>
    <w:rsid w:val="00EF26C1"/>
    <w:rsid w:val="00EF53A0"/>
    <w:rsid w:val="00EF5C27"/>
    <w:rsid w:val="00EF7E0C"/>
    <w:rsid w:val="00F07E1A"/>
    <w:rsid w:val="00F113E8"/>
    <w:rsid w:val="00F124FF"/>
    <w:rsid w:val="00F1675D"/>
    <w:rsid w:val="00F225DA"/>
    <w:rsid w:val="00F31C27"/>
    <w:rsid w:val="00F36AAD"/>
    <w:rsid w:val="00F4095B"/>
    <w:rsid w:val="00F46D69"/>
    <w:rsid w:val="00F54244"/>
    <w:rsid w:val="00F61D64"/>
    <w:rsid w:val="00F62C7E"/>
    <w:rsid w:val="00F829A0"/>
    <w:rsid w:val="00F848D4"/>
    <w:rsid w:val="00F867FC"/>
    <w:rsid w:val="00FA2A9C"/>
    <w:rsid w:val="00FB595D"/>
    <w:rsid w:val="00FB69B1"/>
    <w:rsid w:val="00FB7C79"/>
    <w:rsid w:val="00FC6722"/>
    <w:rsid w:val="00FD2D3F"/>
    <w:rsid w:val="00FE4A82"/>
    <w:rsid w:val="00FF0779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3F8869"/>
  <w15:chartTrackingRefBased/>
  <w15:docId w15:val="{63C9BB18-C9D5-467F-96C5-2F151DED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25D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25DA"/>
    <w:pPr>
      <w:spacing w:before="1"/>
      <w:ind w:left="658" w:hanging="542"/>
    </w:pPr>
    <w:rPr>
      <w:rFonts w:ascii="Bookman Old Style" w:hAnsi="Bookman Old Style" w:cs="Bookman Old Style"/>
      <w:sz w:val="22"/>
      <w:szCs w:val="22"/>
    </w:rPr>
  </w:style>
  <w:style w:type="paragraph" w:styleId="Nagwek">
    <w:name w:val="header"/>
    <w:basedOn w:val="Normalny"/>
    <w:rsid w:val="00F225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225DA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rsid w:val="007B3F8E"/>
  </w:style>
  <w:style w:type="character" w:styleId="Hipercze">
    <w:name w:val="Hyperlink"/>
    <w:rsid w:val="005D59F3"/>
    <w:rPr>
      <w:color w:val="0000FF"/>
      <w:u w:val="single"/>
    </w:rPr>
  </w:style>
  <w:style w:type="character" w:customStyle="1" w:styleId="CharStyle4">
    <w:name w:val="CharStyle4"/>
    <w:rsid w:val="00BA247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7">
    <w:name w:val="CharStyle7"/>
    <w:rsid w:val="00BA247E"/>
    <w:rPr>
      <w:rFonts w:ascii="Calibri" w:eastAsia="Calibri" w:hAnsi="Calibri" w:cs="Calibri"/>
      <w:b/>
      <w:bCs/>
      <w:i/>
      <w:iCs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CharStyle6">
    <w:name w:val="CharStyle6"/>
    <w:rsid w:val="00BA247E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pl-PL" w:eastAsia="pl-PL" w:bidi="pl-PL"/>
    </w:rPr>
  </w:style>
  <w:style w:type="paragraph" w:customStyle="1" w:styleId="Teksttreci2">
    <w:name w:val="Tekst treści (2)"/>
    <w:rsid w:val="00BA247E"/>
    <w:pPr>
      <w:widowControl w:val="0"/>
      <w:shd w:val="clear" w:color="auto" w:fill="FFFFFF"/>
      <w:suppressAutoHyphens/>
      <w:spacing w:after="180" w:line="245" w:lineRule="exact"/>
      <w:jc w:val="center"/>
    </w:pPr>
    <w:rPr>
      <w:rFonts w:ascii="Calibri" w:eastAsia="Calibri" w:hAnsi="Calibri" w:cs="Calibri"/>
      <w:color w:val="000000"/>
      <w:kern w:val="1"/>
      <w:lang w:bidi="pl-PL"/>
    </w:rPr>
  </w:style>
  <w:style w:type="paragraph" w:styleId="Tytu">
    <w:name w:val="Title"/>
    <w:basedOn w:val="Normalny"/>
    <w:next w:val="Podtytu"/>
    <w:qFormat/>
    <w:rsid w:val="00BA247E"/>
    <w:pPr>
      <w:suppressAutoHyphens/>
      <w:autoSpaceDE/>
      <w:autoSpaceDN/>
      <w:adjustRightInd/>
      <w:jc w:val="center"/>
    </w:pPr>
    <w:rPr>
      <w:b/>
      <w:bCs/>
      <w:kern w:val="1"/>
      <w:sz w:val="32"/>
      <w:szCs w:val="32"/>
      <w:u w:val="double"/>
      <w:lang w:val="x-none" w:eastAsia="hi-IN" w:bidi="hi-IN"/>
    </w:rPr>
  </w:style>
  <w:style w:type="paragraph" w:styleId="Podtytu">
    <w:name w:val="Subtitle"/>
    <w:basedOn w:val="Normalny"/>
    <w:next w:val="Tekstpodstawowy"/>
    <w:qFormat/>
    <w:rsid w:val="00BA247E"/>
    <w:pPr>
      <w:keepNext/>
      <w:suppressAutoHyphens/>
      <w:autoSpaceDE/>
      <w:autoSpaceDN/>
      <w:adjustRightInd/>
      <w:spacing w:before="240" w:after="120"/>
      <w:jc w:val="center"/>
    </w:pPr>
    <w:rPr>
      <w:rFonts w:ascii="Arial" w:eastAsia="Microsoft YaHei" w:hAnsi="Arial" w:cs="Mangal"/>
      <w:i/>
      <w:iCs/>
      <w:kern w:val="1"/>
      <w:sz w:val="28"/>
      <w:szCs w:val="28"/>
      <w:lang w:eastAsia="hi-IN" w:bidi="hi-IN"/>
    </w:rPr>
  </w:style>
  <w:style w:type="character" w:styleId="Numerstrony">
    <w:name w:val="page number"/>
    <w:basedOn w:val="Domylnaczcionkaakapitu"/>
    <w:rsid w:val="008E74A4"/>
  </w:style>
  <w:style w:type="character" w:styleId="Pogrubienie">
    <w:name w:val="Strong"/>
    <w:qFormat/>
    <w:rsid w:val="00B40C30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2242CB"/>
    <w:rPr>
      <w:color w:val="605E5C"/>
      <w:shd w:val="clear" w:color="auto" w:fill="E1DFDD"/>
    </w:rPr>
  </w:style>
  <w:style w:type="paragraph" w:styleId="Akapitzlist">
    <w:name w:val="List Paragraph"/>
    <w:aliases w:val="maz_wyliczenie,opis dzialania,K-P_odwolanie,A_wyliczenie,Akapit z listą5,Akapit z listą51"/>
    <w:basedOn w:val="Normalny"/>
    <w:uiPriority w:val="99"/>
    <w:qFormat/>
    <w:rsid w:val="00AB3945"/>
    <w:pPr>
      <w:ind w:left="708"/>
    </w:pPr>
  </w:style>
  <w:style w:type="character" w:customStyle="1" w:styleId="StopkaZnak">
    <w:name w:val="Stopka Znak"/>
    <w:link w:val="Stopka"/>
    <w:uiPriority w:val="99"/>
    <w:rsid w:val="006E0089"/>
    <w:rPr>
      <w:sz w:val="24"/>
      <w:szCs w:val="24"/>
    </w:rPr>
  </w:style>
  <w:style w:type="character" w:customStyle="1" w:styleId="TekstpodstawowyZnak">
    <w:name w:val="Tekst podstawowy Znak"/>
    <w:link w:val="Tekstpodstawowy"/>
    <w:rsid w:val="006D62B3"/>
    <w:rPr>
      <w:rFonts w:ascii="Bookman Old Style" w:hAnsi="Bookman Old Style" w:cs="Bookman Old Style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D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3D6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85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4C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4C1E"/>
  </w:style>
  <w:style w:type="character" w:styleId="Odwoanieprzypisudolnego">
    <w:name w:val="footnote reference"/>
    <w:basedOn w:val="Domylnaczcionkaakapitu"/>
    <w:uiPriority w:val="99"/>
    <w:semiHidden/>
    <w:unhideWhenUsed/>
    <w:rsid w:val="00374C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A7D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kkrasnystaw.bip.lubelskie.pl/index.php?id=51&amp;p1=szczegoly&amp;p2=7828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EAB4-C903-47A2-AA09-EC4FD719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2504</Characters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9-02-25T07:34:00Z</cp:lastPrinted>
  <dcterms:created xsi:type="dcterms:W3CDTF">2021-12-20T11:42:00Z</dcterms:created>
  <dcterms:modified xsi:type="dcterms:W3CDTF">2021-12-26T20:52:00Z</dcterms:modified>
</cp:coreProperties>
</file>